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EC669" w14:textId="77777777" w:rsidR="007747E9" w:rsidRDefault="007747E9">
      <w:pPr>
        <w:rPr>
          <w:b/>
        </w:rPr>
      </w:pPr>
    </w:p>
    <w:p w14:paraId="7B34D393" w14:textId="3EBA210F" w:rsidR="0078122B" w:rsidRDefault="00F70F5C">
      <w:pPr>
        <w:rPr>
          <w:b/>
        </w:rPr>
      </w:pPr>
      <w:r w:rsidRPr="00283DA5">
        <w:rPr>
          <w:b/>
        </w:rPr>
        <w:t>S</w:t>
      </w:r>
      <w:r w:rsidR="00097D90" w:rsidRPr="00283DA5">
        <w:rPr>
          <w:b/>
        </w:rPr>
        <w:t>jekkliste</w:t>
      </w:r>
      <w:r>
        <w:rPr>
          <w:b/>
        </w:rPr>
        <w:t xml:space="preserve"> Institusjon</w:t>
      </w:r>
    </w:p>
    <w:p w14:paraId="05931C10" w14:textId="77777777" w:rsidR="00F70F5C" w:rsidRPr="00283DA5" w:rsidRDefault="00F70F5C">
      <w:pPr>
        <w:rPr>
          <w:b/>
        </w:rPr>
      </w:pPr>
    </w:p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329"/>
        <w:gridCol w:w="2643"/>
        <w:gridCol w:w="11340"/>
      </w:tblGrid>
      <w:tr w:rsidR="00097D90" w14:paraId="5E995B25" w14:textId="77777777" w:rsidTr="00DA4968">
        <w:tc>
          <w:tcPr>
            <w:tcW w:w="3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9841BE" w14:textId="77777777" w:rsidR="00097D90" w:rsidRPr="00097D90" w:rsidRDefault="00097D90">
            <w:pPr>
              <w:rPr>
                <w:b/>
              </w:rPr>
            </w:pPr>
            <w:r w:rsidRPr="00097D90">
              <w:rPr>
                <w:b/>
              </w:rPr>
              <w:t>1</w:t>
            </w:r>
          </w:p>
        </w:tc>
        <w:tc>
          <w:tcPr>
            <w:tcW w:w="2643" w:type="dxa"/>
            <w:tcBorders>
              <w:right w:val="nil"/>
            </w:tcBorders>
            <w:shd w:val="clear" w:color="auto" w:fill="D0CECE" w:themeFill="background2" w:themeFillShade="E6"/>
          </w:tcPr>
          <w:p w14:paraId="2F4EACF1" w14:textId="77777777" w:rsidR="00097D90" w:rsidRPr="00097D90" w:rsidRDefault="00097D90">
            <w:pPr>
              <w:rPr>
                <w:b/>
              </w:rPr>
            </w:pPr>
            <w:r w:rsidRPr="00097D90">
              <w:rPr>
                <w:b/>
              </w:rPr>
              <w:t>Virksomheten</w:t>
            </w:r>
          </w:p>
        </w:tc>
        <w:tc>
          <w:tcPr>
            <w:tcW w:w="11340" w:type="dxa"/>
            <w:tcBorders>
              <w:left w:val="nil"/>
            </w:tcBorders>
            <w:shd w:val="clear" w:color="auto" w:fill="D0CECE" w:themeFill="background2" w:themeFillShade="E6"/>
          </w:tcPr>
          <w:p w14:paraId="3656B9AB" w14:textId="77777777" w:rsidR="00097D90" w:rsidRDefault="00097D90"/>
        </w:tc>
      </w:tr>
      <w:tr w:rsidR="00097D90" w14:paraId="54400A4E" w14:textId="77777777" w:rsidTr="00DA4968">
        <w:tc>
          <w:tcPr>
            <w:tcW w:w="329" w:type="dxa"/>
            <w:tcBorders>
              <w:bottom w:val="nil"/>
            </w:tcBorders>
          </w:tcPr>
          <w:p w14:paraId="45FB0818" w14:textId="77777777" w:rsidR="00097D90" w:rsidRDefault="00097D90"/>
        </w:tc>
        <w:tc>
          <w:tcPr>
            <w:tcW w:w="2643" w:type="dxa"/>
          </w:tcPr>
          <w:p w14:paraId="2EF12E28" w14:textId="77777777" w:rsidR="00097D90" w:rsidRDefault="00097D90">
            <w:r>
              <w:t>Navn</w:t>
            </w:r>
          </w:p>
          <w:p w14:paraId="049F31CB" w14:textId="77777777" w:rsidR="00967378" w:rsidRDefault="00967378"/>
        </w:tc>
        <w:tc>
          <w:tcPr>
            <w:tcW w:w="11340" w:type="dxa"/>
          </w:tcPr>
          <w:p w14:paraId="53128261" w14:textId="77777777" w:rsidR="00097D90" w:rsidRDefault="00097D90"/>
        </w:tc>
      </w:tr>
      <w:tr w:rsidR="00097D90" w14:paraId="0A77A312" w14:textId="77777777" w:rsidTr="00DA4968">
        <w:tc>
          <w:tcPr>
            <w:tcW w:w="329" w:type="dxa"/>
            <w:tcBorders>
              <w:top w:val="nil"/>
              <w:bottom w:val="nil"/>
            </w:tcBorders>
          </w:tcPr>
          <w:p w14:paraId="62486C05" w14:textId="77777777" w:rsidR="00097D90" w:rsidRDefault="00097D90"/>
        </w:tc>
        <w:tc>
          <w:tcPr>
            <w:tcW w:w="2643" w:type="dxa"/>
          </w:tcPr>
          <w:p w14:paraId="0665A75C" w14:textId="77777777" w:rsidR="00097D90" w:rsidRDefault="00097D90">
            <w:r>
              <w:t>Adresse</w:t>
            </w:r>
          </w:p>
          <w:p w14:paraId="2EC69C10" w14:textId="77777777" w:rsidR="00097D90" w:rsidRDefault="00097D90">
            <w:r>
              <w:t>(besøk/post)</w:t>
            </w:r>
          </w:p>
          <w:p w14:paraId="4101652C" w14:textId="77777777" w:rsidR="00097D90" w:rsidRDefault="00097D90"/>
        </w:tc>
        <w:tc>
          <w:tcPr>
            <w:tcW w:w="11340" w:type="dxa"/>
          </w:tcPr>
          <w:p w14:paraId="4B99056E" w14:textId="77777777" w:rsidR="00097D90" w:rsidRDefault="00097D90"/>
        </w:tc>
      </w:tr>
      <w:tr w:rsidR="00967378" w14:paraId="1232B0FE" w14:textId="77777777" w:rsidTr="00DA4968">
        <w:trPr>
          <w:trHeight w:val="527"/>
        </w:trPr>
        <w:tc>
          <w:tcPr>
            <w:tcW w:w="329" w:type="dxa"/>
            <w:tcBorders>
              <w:top w:val="nil"/>
              <w:bottom w:val="nil"/>
            </w:tcBorders>
          </w:tcPr>
          <w:p w14:paraId="1299C43A" w14:textId="77777777" w:rsidR="00967378" w:rsidRPr="00967378" w:rsidRDefault="00967378"/>
        </w:tc>
        <w:tc>
          <w:tcPr>
            <w:tcW w:w="2643" w:type="dxa"/>
          </w:tcPr>
          <w:p w14:paraId="438BE2B0" w14:textId="7A965107" w:rsidR="00967378" w:rsidRDefault="009648E2">
            <w:r>
              <w:t>Leder</w:t>
            </w:r>
          </w:p>
          <w:p w14:paraId="4DDBEF00" w14:textId="77777777" w:rsidR="00967378" w:rsidRDefault="00967378"/>
        </w:tc>
        <w:tc>
          <w:tcPr>
            <w:tcW w:w="11340" w:type="dxa"/>
          </w:tcPr>
          <w:p w14:paraId="3461D779" w14:textId="77777777" w:rsidR="00967378" w:rsidRDefault="00967378"/>
          <w:p w14:paraId="3CF2D8B6" w14:textId="77777777" w:rsidR="00967378" w:rsidRDefault="00967378"/>
        </w:tc>
      </w:tr>
      <w:tr w:rsidR="00967378" w14:paraId="5C7177B7" w14:textId="77777777" w:rsidTr="00DA4968">
        <w:trPr>
          <w:trHeight w:val="548"/>
        </w:trPr>
        <w:tc>
          <w:tcPr>
            <w:tcW w:w="329" w:type="dxa"/>
            <w:tcBorders>
              <w:top w:val="nil"/>
              <w:bottom w:val="nil"/>
            </w:tcBorders>
          </w:tcPr>
          <w:p w14:paraId="0FB78278" w14:textId="77777777" w:rsidR="00967378" w:rsidRPr="00967378" w:rsidRDefault="00967378"/>
        </w:tc>
        <w:tc>
          <w:tcPr>
            <w:tcW w:w="2643" w:type="dxa"/>
          </w:tcPr>
          <w:p w14:paraId="115126B0" w14:textId="77777777" w:rsidR="00967378" w:rsidRDefault="00967378">
            <w:r w:rsidRPr="00967378">
              <w:t>Eier</w:t>
            </w:r>
          </w:p>
          <w:p w14:paraId="1FC39945" w14:textId="77777777" w:rsidR="00967378" w:rsidRPr="00967378" w:rsidRDefault="00967378" w:rsidP="00967378"/>
        </w:tc>
        <w:tc>
          <w:tcPr>
            <w:tcW w:w="11340" w:type="dxa"/>
          </w:tcPr>
          <w:p w14:paraId="0562CB0E" w14:textId="77777777" w:rsidR="00967378" w:rsidRDefault="00967378" w:rsidP="00967378"/>
        </w:tc>
      </w:tr>
      <w:tr w:rsidR="00097D90" w14:paraId="73F1043E" w14:textId="77777777" w:rsidTr="00DA4968">
        <w:tc>
          <w:tcPr>
            <w:tcW w:w="329" w:type="dxa"/>
            <w:tcBorders>
              <w:top w:val="nil"/>
              <w:bottom w:val="nil"/>
            </w:tcBorders>
          </w:tcPr>
          <w:p w14:paraId="34CE0A41" w14:textId="77777777" w:rsidR="00097D90" w:rsidRDefault="00097D90"/>
        </w:tc>
        <w:tc>
          <w:tcPr>
            <w:tcW w:w="2643" w:type="dxa"/>
          </w:tcPr>
          <w:p w14:paraId="53C88C31" w14:textId="77777777" w:rsidR="00097D90" w:rsidRDefault="00097D90">
            <w:r>
              <w:t>Telefon</w:t>
            </w:r>
          </w:p>
        </w:tc>
        <w:tc>
          <w:tcPr>
            <w:tcW w:w="11340" w:type="dxa"/>
          </w:tcPr>
          <w:p w14:paraId="62EBF3C5" w14:textId="77777777" w:rsidR="00097D90" w:rsidRDefault="00097D90"/>
        </w:tc>
      </w:tr>
      <w:tr w:rsidR="00097D90" w14:paraId="77BBDCB9" w14:textId="77777777" w:rsidTr="00DA4968">
        <w:tc>
          <w:tcPr>
            <w:tcW w:w="329" w:type="dxa"/>
            <w:tcBorders>
              <w:top w:val="nil"/>
              <w:bottom w:val="nil"/>
            </w:tcBorders>
          </w:tcPr>
          <w:p w14:paraId="6D98A12B" w14:textId="77777777" w:rsidR="00097D90" w:rsidRDefault="00097D90"/>
        </w:tc>
        <w:tc>
          <w:tcPr>
            <w:tcW w:w="2643" w:type="dxa"/>
          </w:tcPr>
          <w:p w14:paraId="4581B655" w14:textId="77777777" w:rsidR="00097D90" w:rsidRDefault="00097D90">
            <w:r>
              <w:t>Antall beboere</w:t>
            </w:r>
          </w:p>
        </w:tc>
        <w:tc>
          <w:tcPr>
            <w:tcW w:w="11340" w:type="dxa"/>
          </w:tcPr>
          <w:p w14:paraId="2946DB82" w14:textId="77777777" w:rsidR="00097D90" w:rsidRDefault="00097D90"/>
        </w:tc>
      </w:tr>
      <w:tr w:rsidR="00097D90" w14:paraId="2620478A" w14:textId="77777777" w:rsidTr="00DA4968">
        <w:tc>
          <w:tcPr>
            <w:tcW w:w="329" w:type="dxa"/>
            <w:tcBorders>
              <w:top w:val="nil"/>
              <w:bottom w:val="nil"/>
            </w:tcBorders>
          </w:tcPr>
          <w:p w14:paraId="5997CC1D" w14:textId="77777777" w:rsidR="00097D90" w:rsidRDefault="00097D90"/>
        </w:tc>
        <w:tc>
          <w:tcPr>
            <w:tcW w:w="2643" w:type="dxa"/>
          </w:tcPr>
          <w:p w14:paraId="34FBC339" w14:textId="77777777" w:rsidR="00097D90" w:rsidRDefault="00097D90">
            <w:r>
              <w:t>Antall boenheter</w:t>
            </w:r>
          </w:p>
          <w:p w14:paraId="3F19FD6A" w14:textId="77777777" w:rsidR="008759B3" w:rsidRDefault="008759B3" w:rsidP="008759B3">
            <w:r>
              <w:t>(hvor mange beboere er virksomheten godkjent for)</w:t>
            </w:r>
          </w:p>
        </w:tc>
        <w:tc>
          <w:tcPr>
            <w:tcW w:w="11340" w:type="dxa"/>
          </w:tcPr>
          <w:p w14:paraId="110FFD37" w14:textId="77777777" w:rsidR="00097D90" w:rsidRDefault="00097D90"/>
        </w:tc>
      </w:tr>
      <w:tr w:rsidR="00097D90" w14:paraId="5EAB961B" w14:textId="77777777" w:rsidTr="00DA4968">
        <w:tc>
          <w:tcPr>
            <w:tcW w:w="329" w:type="dxa"/>
            <w:tcBorders>
              <w:top w:val="nil"/>
              <w:bottom w:val="nil"/>
            </w:tcBorders>
          </w:tcPr>
          <w:p w14:paraId="6B699379" w14:textId="77777777" w:rsidR="00097D90" w:rsidRDefault="00097D90"/>
        </w:tc>
        <w:tc>
          <w:tcPr>
            <w:tcW w:w="2643" w:type="dxa"/>
          </w:tcPr>
          <w:p w14:paraId="5197439C" w14:textId="77777777" w:rsidR="00097D90" w:rsidRDefault="00097D90">
            <w:r>
              <w:t>Antall ansatte</w:t>
            </w:r>
          </w:p>
        </w:tc>
        <w:tc>
          <w:tcPr>
            <w:tcW w:w="11340" w:type="dxa"/>
          </w:tcPr>
          <w:p w14:paraId="3FE9F23F" w14:textId="77777777" w:rsidR="00097D90" w:rsidRDefault="00097D90"/>
        </w:tc>
      </w:tr>
      <w:tr w:rsidR="00097D90" w14:paraId="03E2B05F" w14:textId="77777777" w:rsidTr="00DA4968">
        <w:tc>
          <w:tcPr>
            <w:tcW w:w="329" w:type="dxa"/>
            <w:tcBorders>
              <w:top w:val="nil"/>
              <w:bottom w:val="nil"/>
            </w:tcBorders>
          </w:tcPr>
          <w:p w14:paraId="1F72F646" w14:textId="77777777" w:rsidR="00097D90" w:rsidRDefault="00097D90"/>
        </w:tc>
        <w:tc>
          <w:tcPr>
            <w:tcW w:w="2643" w:type="dxa"/>
          </w:tcPr>
          <w:p w14:paraId="18B538E8" w14:textId="77777777" w:rsidR="00097D90" w:rsidRDefault="00097D90">
            <w:r>
              <w:t>Deltakere på tilsynet</w:t>
            </w:r>
          </w:p>
          <w:p w14:paraId="3B63DBE8" w14:textId="77BD3C5C" w:rsidR="00A553F6" w:rsidRDefault="00A553F6">
            <w:r>
              <w:t>Navn og tittel/rolle</w:t>
            </w:r>
          </w:p>
        </w:tc>
        <w:tc>
          <w:tcPr>
            <w:tcW w:w="11340" w:type="dxa"/>
          </w:tcPr>
          <w:p w14:paraId="08CE6F91" w14:textId="77777777" w:rsidR="00097D90" w:rsidRDefault="00097D90"/>
          <w:p w14:paraId="61CDCEAD" w14:textId="77777777" w:rsidR="00967378" w:rsidRDefault="00967378"/>
          <w:p w14:paraId="6BB9E253" w14:textId="77777777" w:rsidR="00097D90" w:rsidRDefault="00097D90"/>
          <w:p w14:paraId="23DE523C" w14:textId="77777777" w:rsidR="00097D90" w:rsidRDefault="00097D90"/>
        </w:tc>
      </w:tr>
      <w:tr w:rsidR="00097D90" w14:paraId="4A386204" w14:textId="77777777" w:rsidTr="00DA4968">
        <w:tc>
          <w:tcPr>
            <w:tcW w:w="329" w:type="dxa"/>
            <w:tcBorders>
              <w:top w:val="nil"/>
            </w:tcBorders>
          </w:tcPr>
          <w:p w14:paraId="52E56223" w14:textId="77777777" w:rsidR="00097D90" w:rsidRDefault="00097D90"/>
        </w:tc>
        <w:tc>
          <w:tcPr>
            <w:tcW w:w="2643" w:type="dxa"/>
          </w:tcPr>
          <w:p w14:paraId="255B96E5" w14:textId="77777777" w:rsidR="00097D90" w:rsidRDefault="00097D90" w:rsidP="00097D90">
            <w:r>
              <w:t>Tilsynsdato</w:t>
            </w:r>
          </w:p>
        </w:tc>
        <w:tc>
          <w:tcPr>
            <w:tcW w:w="11340" w:type="dxa"/>
          </w:tcPr>
          <w:p w14:paraId="07547A01" w14:textId="77777777" w:rsidR="00097D90" w:rsidRDefault="00097D90"/>
        </w:tc>
      </w:tr>
    </w:tbl>
    <w:p w14:paraId="5043CB0F" w14:textId="77777777" w:rsidR="00097D90" w:rsidRDefault="00097D90"/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495"/>
        <w:gridCol w:w="5655"/>
        <w:gridCol w:w="8162"/>
      </w:tblGrid>
      <w:tr w:rsidR="00097D90" w14:paraId="66A71A3F" w14:textId="77777777" w:rsidTr="2754ECC5">
        <w:tc>
          <w:tcPr>
            <w:tcW w:w="495" w:type="dxa"/>
            <w:shd w:val="clear" w:color="auto" w:fill="D0CECE"/>
          </w:tcPr>
          <w:p w14:paraId="18F999B5" w14:textId="77777777" w:rsidR="00097D90" w:rsidRPr="00097D90" w:rsidRDefault="00097D90">
            <w:pPr>
              <w:rPr>
                <w:b/>
              </w:rPr>
            </w:pPr>
            <w:r w:rsidRPr="00097D90">
              <w:rPr>
                <w:b/>
              </w:rPr>
              <w:t>2</w:t>
            </w:r>
          </w:p>
        </w:tc>
        <w:tc>
          <w:tcPr>
            <w:tcW w:w="5655" w:type="dxa"/>
            <w:tcBorders>
              <w:right w:val="nil"/>
            </w:tcBorders>
            <w:shd w:val="clear" w:color="auto" w:fill="D0CECE"/>
          </w:tcPr>
          <w:p w14:paraId="1F22C005" w14:textId="77777777" w:rsidR="00097D90" w:rsidRPr="00097D90" w:rsidRDefault="00097D90">
            <w:pPr>
              <w:rPr>
                <w:b/>
              </w:rPr>
            </w:pPr>
            <w:r w:rsidRPr="00097D90">
              <w:rPr>
                <w:b/>
              </w:rPr>
              <w:t>Internkontroll § 12</w:t>
            </w:r>
          </w:p>
        </w:tc>
        <w:tc>
          <w:tcPr>
            <w:tcW w:w="8162" w:type="dxa"/>
            <w:tcBorders>
              <w:left w:val="nil"/>
            </w:tcBorders>
            <w:shd w:val="clear" w:color="auto" w:fill="D0CECE"/>
          </w:tcPr>
          <w:p w14:paraId="07459315" w14:textId="77777777" w:rsidR="00097D90" w:rsidRDefault="00097D90"/>
        </w:tc>
      </w:tr>
      <w:tr w:rsidR="00097D90" w14:paraId="548FFA3A" w14:textId="77777777" w:rsidTr="2754ECC5">
        <w:tc>
          <w:tcPr>
            <w:tcW w:w="495" w:type="dxa"/>
            <w:tcBorders>
              <w:bottom w:val="single" w:sz="4" w:space="0" w:color="auto"/>
            </w:tcBorders>
          </w:tcPr>
          <w:p w14:paraId="4E6CBBE6" w14:textId="77777777" w:rsidR="00097D90" w:rsidRDefault="00097D90">
            <w:r>
              <w:t>2.1</w:t>
            </w:r>
          </w:p>
        </w:tc>
        <w:tc>
          <w:tcPr>
            <w:tcW w:w="5655" w:type="dxa"/>
          </w:tcPr>
          <w:p w14:paraId="3001FDA9" w14:textId="77777777" w:rsidR="00097D90" w:rsidRDefault="00097D90">
            <w:r w:rsidRPr="00D64728">
              <w:rPr>
                <w:rFonts w:eastAsia="Times New Roman" w:cs="Times New Roman"/>
                <w:bCs/>
                <w:lang w:eastAsia="nb-NO"/>
              </w:rPr>
              <w:t>Har virksomheten oversikt over:</w:t>
            </w:r>
          </w:p>
        </w:tc>
        <w:tc>
          <w:tcPr>
            <w:tcW w:w="8162" w:type="dxa"/>
          </w:tcPr>
          <w:p w14:paraId="6537F28F" w14:textId="77777777" w:rsidR="00097D90" w:rsidRDefault="00097D90"/>
        </w:tc>
      </w:tr>
      <w:tr w:rsidR="00097D90" w14:paraId="38A14847" w14:textId="77777777" w:rsidTr="2754ECC5">
        <w:tc>
          <w:tcPr>
            <w:tcW w:w="495" w:type="dxa"/>
            <w:tcBorders>
              <w:bottom w:val="nil"/>
            </w:tcBorders>
          </w:tcPr>
          <w:p w14:paraId="6DFB9E20" w14:textId="77777777" w:rsidR="00097D90" w:rsidRDefault="00097D90"/>
        </w:tc>
        <w:tc>
          <w:tcPr>
            <w:tcW w:w="5655" w:type="dxa"/>
          </w:tcPr>
          <w:p w14:paraId="49D4A42C" w14:textId="77777777" w:rsidR="00097D90" w:rsidRPr="00D3626A" w:rsidRDefault="00097D90" w:rsidP="00097D90">
            <w:pPr>
              <w:pStyle w:val="Listeavsnitt"/>
              <w:numPr>
                <w:ilvl w:val="0"/>
                <w:numId w:val="3"/>
              </w:numPr>
            </w:pPr>
            <w:r>
              <w:rPr>
                <w:rFonts w:eastAsia="Times New Roman" w:cs="Times New Roman"/>
                <w:bCs/>
                <w:lang w:eastAsia="nb-NO"/>
              </w:rPr>
              <w:t>L</w:t>
            </w:r>
            <w:r w:rsidRPr="00097D90">
              <w:rPr>
                <w:rFonts w:eastAsia="Times New Roman" w:cs="Times New Roman"/>
                <w:bCs/>
                <w:lang w:eastAsia="nb-NO"/>
              </w:rPr>
              <w:t>ov- og regelverk som</w:t>
            </w:r>
            <w:r>
              <w:rPr>
                <w:rFonts w:eastAsia="Times New Roman" w:cs="Times New Roman"/>
                <w:bCs/>
                <w:lang w:eastAsia="nb-NO"/>
              </w:rPr>
              <w:t xml:space="preserve"> virksomheten drives etter</w:t>
            </w:r>
          </w:p>
          <w:p w14:paraId="70DF9E56" w14:textId="77777777" w:rsidR="00D3626A" w:rsidRDefault="00D3626A" w:rsidP="00D3626A"/>
        </w:tc>
        <w:tc>
          <w:tcPr>
            <w:tcW w:w="8162" w:type="dxa"/>
          </w:tcPr>
          <w:p w14:paraId="44E871BC" w14:textId="77777777" w:rsidR="00097D90" w:rsidRDefault="00097D90"/>
        </w:tc>
      </w:tr>
      <w:tr w:rsidR="00097D90" w14:paraId="659E9D39" w14:textId="77777777" w:rsidTr="2754ECC5">
        <w:tc>
          <w:tcPr>
            <w:tcW w:w="495" w:type="dxa"/>
            <w:tcBorders>
              <w:top w:val="nil"/>
              <w:bottom w:val="nil"/>
            </w:tcBorders>
          </w:tcPr>
          <w:p w14:paraId="144A5D23" w14:textId="77777777" w:rsidR="00097D90" w:rsidRDefault="00097D90"/>
        </w:tc>
        <w:tc>
          <w:tcPr>
            <w:tcW w:w="5655" w:type="dxa"/>
          </w:tcPr>
          <w:p w14:paraId="38FCCE62" w14:textId="77777777" w:rsidR="00097D90" w:rsidRDefault="00097D90" w:rsidP="00097D90">
            <w:pPr>
              <w:pStyle w:val="Listeavsnitt"/>
              <w:numPr>
                <w:ilvl w:val="0"/>
                <w:numId w:val="3"/>
              </w:numPr>
            </w:pPr>
            <w:r>
              <w:t>Formål / visjon til virksomheten</w:t>
            </w:r>
          </w:p>
          <w:p w14:paraId="738610EB" w14:textId="77777777" w:rsidR="00D3626A" w:rsidRDefault="00D3626A" w:rsidP="00D3626A"/>
        </w:tc>
        <w:tc>
          <w:tcPr>
            <w:tcW w:w="8162" w:type="dxa"/>
          </w:tcPr>
          <w:p w14:paraId="637805D2" w14:textId="77777777" w:rsidR="00097D90" w:rsidRDefault="00097D90"/>
        </w:tc>
      </w:tr>
      <w:tr w:rsidR="00097D90" w14:paraId="0F16E72F" w14:textId="77777777" w:rsidTr="2754ECC5">
        <w:tc>
          <w:tcPr>
            <w:tcW w:w="495" w:type="dxa"/>
            <w:tcBorders>
              <w:top w:val="nil"/>
              <w:bottom w:val="nil"/>
            </w:tcBorders>
          </w:tcPr>
          <w:p w14:paraId="463F29E8" w14:textId="77777777" w:rsidR="00097D90" w:rsidRDefault="00097D90"/>
        </w:tc>
        <w:tc>
          <w:tcPr>
            <w:tcW w:w="5655" w:type="dxa"/>
          </w:tcPr>
          <w:p w14:paraId="357AC7A7" w14:textId="77777777" w:rsidR="00097D90" w:rsidRDefault="00097D90" w:rsidP="007747E9">
            <w:pPr>
              <w:pStyle w:val="Listeavsnitt"/>
              <w:numPr>
                <w:ilvl w:val="0"/>
                <w:numId w:val="3"/>
              </w:numPr>
            </w:pPr>
            <w:r>
              <w:t>Organisering av virksomheten og ansvarsfordeling</w:t>
            </w:r>
          </w:p>
          <w:p w14:paraId="5474F5CF" w14:textId="1389301C" w:rsidR="007747E9" w:rsidRDefault="2EE60711" w:rsidP="00570247">
            <w:pPr>
              <w:shd w:val="clear" w:color="auto" w:fill="FFFFFF" w:themeFill="background1"/>
              <w:spacing w:line="276" w:lineRule="auto"/>
              <w:ind w:left="720"/>
              <w:contextualSpacing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2EE60711">
              <w:rPr>
                <w:rFonts w:ascii="Calibri" w:eastAsia="Calibri" w:hAnsi="Calibri" w:cs="Calibri"/>
                <w:i/>
                <w:iCs/>
                <w:highlight w:val="lightGray"/>
              </w:rPr>
              <w:t>Vis</w:t>
            </w:r>
            <w:r w:rsidR="00570247">
              <w:rPr>
                <w:rFonts w:ascii="Calibri" w:eastAsia="Calibri" w:hAnsi="Calibri" w:cs="Calibri"/>
                <w:i/>
                <w:iCs/>
                <w:highlight w:val="lightGray"/>
              </w:rPr>
              <w:t>er</w:t>
            </w:r>
            <w:r w:rsidRPr="2EE60711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 til § 7, 3. ledd og forsikre om felles forståelse om hvem som er “den ansvarlige”</w:t>
            </w:r>
          </w:p>
          <w:p w14:paraId="3D48F24A" w14:textId="611E2411" w:rsidR="00570247" w:rsidRPr="00570247" w:rsidRDefault="00570247" w:rsidP="00570247">
            <w:pPr>
              <w:shd w:val="clear" w:color="auto" w:fill="FFFFFF" w:themeFill="background1"/>
              <w:spacing w:line="276" w:lineRule="auto"/>
              <w:ind w:left="720"/>
              <w:contextualSpacing/>
              <w:rPr>
                <w:iCs/>
              </w:rPr>
            </w:pPr>
            <w:r w:rsidRPr="00570247">
              <w:rPr>
                <w:iCs/>
              </w:rPr>
              <w:t xml:space="preserve">er roller og ansvar fordelt </w:t>
            </w:r>
            <w:r>
              <w:rPr>
                <w:iCs/>
              </w:rPr>
              <w:t xml:space="preserve">og avklart </w:t>
            </w:r>
            <w:r w:rsidRPr="00570247">
              <w:rPr>
                <w:iCs/>
              </w:rPr>
              <w:t>mellom virksomhetseier, virksomhetens daglige ledelse og byggeier?</w:t>
            </w:r>
          </w:p>
          <w:p w14:paraId="3B7B4B86" w14:textId="77777777" w:rsidR="00D3626A" w:rsidRDefault="00D3626A" w:rsidP="009648E2">
            <w:pPr>
              <w:shd w:val="clear" w:color="auto" w:fill="FFFFFF" w:themeFill="background1"/>
              <w:spacing w:line="276" w:lineRule="auto"/>
              <w:ind w:left="720"/>
              <w:contextualSpacing/>
            </w:pPr>
          </w:p>
        </w:tc>
        <w:tc>
          <w:tcPr>
            <w:tcW w:w="8162" w:type="dxa"/>
          </w:tcPr>
          <w:p w14:paraId="3A0FF5F2" w14:textId="77777777" w:rsidR="00097D90" w:rsidRDefault="00097D90"/>
        </w:tc>
      </w:tr>
      <w:tr w:rsidR="00097D90" w14:paraId="77F0CA6F" w14:textId="77777777" w:rsidTr="2754ECC5">
        <w:tc>
          <w:tcPr>
            <w:tcW w:w="495" w:type="dxa"/>
            <w:tcBorders>
              <w:top w:val="nil"/>
              <w:bottom w:val="nil"/>
            </w:tcBorders>
          </w:tcPr>
          <w:p w14:paraId="5630AD66" w14:textId="77777777" w:rsidR="00097D90" w:rsidRDefault="00097D90"/>
        </w:tc>
        <w:tc>
          <w:tcPr>
            <w:tcW w:w="5655" w:type="dxa"/>
          </w:tcPr>
          <w:p w14:paraId="69141E40" w14:textId="77777777" w:rsidR="00097D90" w:rsidRDefault="00097D90" w:rsidP="00097D90">
            <w:pPr>
              <w:pStyle w:val="Listeavsnitt"/>
              <w:numPr>
                <w:ilvl w:val="0"/>
                <w:numId w:val="3"/>
              </w:numPr>
            </w:pPr>
            <w:r>
              <w:t>Interne og eksterne samarbeidspartnere</w:t>
            </w:r>
          </w:p>
          <w:p w14:paraId="61829076" w14:textId="77777777" w:rsidR="00D3626A" w:rsidRDefault="00D3626A" w:rsidP="00D3626A"/>
        </w:tc>
        <w:tc>
          <w:tcPr>
            <w:tcW w:w="8162" w:type="dxa"/>
          </w:tcPr>
          <w:p w14:paraId="2BA226A1" w14:textId="77777777" w:rsidR="00097D90" w:rsidRDefault="00097D90"/>
        </w:tc>
      </w:tr>
      <w:tr w:rsidR="00097D90" w14:paraId="2B2343DE" w14:textId="77777777" w:rsidTr="2754ECC5">
        <w:tc>
          <w:tcPr>
            <w:tcW w:w="495" w:type="dxa"/>
            <w:tcBorders>
              <w:top w:val="nil"/>
              <w:bottom w:val="nil"/>
            </w:tcBorders>
          </w:tcPr>
          <w:p w14:paraId="17AD93B2" w14:textId="77777777" w:rsidR="00097D90" w:rsidRDefault="00097D90"/>
        </w:tc>
        <w:tc>
          <w:tcPr>
            <w:tcW w:w="5655" w:type="dxa"/>
          </w:tcPr>
          <w:p w14:paraId="050AB196" w14:textId="2FDB6582" w:rsidR="00097D90" w:rsidRDefault="009648E2" w:rsidP="00097D90">
            <w:pPr>
              <w:pStyle w:val="Listeavsnitt"/>
              <w:numPr>
                <w:ilvl w:val="0"/>
                <w:numId w:val="3"/>
              </w:numPr>
            </w:pPr>
            <w:r>
              <w:t>Finnes skriftlig r</w:t>
            </w:r>
            <w:r w:rsidR="00097D90">
              <w:t>utiner for revidering av internkontrollsystemet</w:t>
            </w:r>
            <w:r>
              <w:t>(IK) og gjøre IK-systemet</w:t>
            </w:r>
            <w:r w:rsidR="00D3626A">
              <w:t xml:space="preserve"> kjent for alle ansatte</w:t>
            </w:r>
          </w:p>
          <w:p w14:paraId="0DE4B5B7" w14:textId="77777777" w:rsidR="00D3626A" w:rsidRDefault="00D3626A" w:rsidP="00D3626A"/>
        </w:tc>
        <w:tc>
          <w:tcPr>
            <w:tcW w:w="8162" w:type="dxa"/>
          </w:tcPr>
          <w:p w14:paraId="66204FF1" w14:textId="77777777" w:rsidR="00097D90" w:rsidRDefault="00097D90"/>
        </w:tc>
      </w:tr>
      <w:tr w:rsidR="00097D90" w14:paraId="560E91A2" w14:textId="77777777" w:rsidTr="2754ECC5">
        <w:tc>
          <w:tcPr>
            <w:tcW w:w="495" w:type="dxa"/>
            <w:tcBorders>
              <w:top w:val="nil"/>
              <w:bottom w:val="nil"/>
            </w:tcBorders>
          </w:tcPr>
          <w:p w14:paraId="2DBF0D7D" w14:textId="77777777" w:rsidR="00097D90" w:rsidRDefault="00097D90"/>
        </w:tc>
        <w:tc>
          <w:tcPr>
            <w:tcW w:w="5655" w:type="dxa"/>
          </w:tcPr>
          <w:p w14:paraId="22DA4F34" w14:textId="5C085490" w:rsidR="00097D90" w:rsidRDefault="00097D90" w:rsidP="00097D90">
            <w:pPr>
              <w:pStyle w:val="Listeavsnitt"/>
              <w:numPr>
                <w:ilvl w:val="0"/>
                <w:numId w:val="3"/>
              </w:numPr>
            </w:pPr>
            <w:r>
              <w:t>Rutiner for å melde forhold som kan ha negativ innvirkning på helsen til tilsynsmyndigheten</w:t>
            </w:r>
          </w:p>
          <w:p w14:paraId="6B62F1B3" w14:textId="77777777" w:rsidR="00D3626A" w:rsidRDefault="00D3626A" w:rsidP="00D3626A"/>
        </w:tc>
        <w:tc>
          <w:tcPr>
            <w:tcW w:w="8162" w:type="dxa"/>
          </w:tcPr>
          <w:p w14:paraId="02F2C34E" w14:textId="77777777" w:rsidR="00097D90" w:rsidRDefault="00097D90"/>
        </w:tc>
      </w:tr>
      <w:tr w:rsidR="000B7C98" w14:paraId="6CCAC156" w14:textId="77777777" w:rsidTr="2754ECC5">
        <w:tc>
          <w:tcPr>
            <w:tcW w:w="495" w:type="dxa"/>
            <w:tcBorders>
              <w:top w:val="nil"/>
            </w:tcBorders>
          </w:tcPr>
          <w:p w14:paraId="680A4E5D" w14:textId="77777777" w:rsidR="000B7C98" w:rsidRDefault="000B7C98"/>
        </w:tc>
        <w:tc>
          <w:tcPr>
            <w:tcW w:w="5655" w:type="dxa"/>
          </w:tcPr>
          <w:p w14:paraId="225F573C" w14:textId="351AB53B" w:rsidR="000B7C98" w:rsidRDefault="2EE60711" w:rsidP="000B7C98">
            <w:pPr>
              <w:pStyle w:val="Listeavsnitt"/>
              <w:numPr>
                <w:ilvl w:val="0"/>
                <w:numId w:val="3"/>
              </w:numPr>
            </w:pPr>
            <w:r>
              <w:t>System for avviksmeldinger / forbedringsmeldinger, oppfølging og lukking av avvik, jf. § 10 e)</w:t>
            </w:r>
          </w:p>
          <w:p w14:paraId="282798BC" w14:textId="77777777" w:rsidR="00F0502C" w:rsidRDefault="00F0502C" w:rsidP="00F0502C">
            <w:pPr>
              <w:pStyle w:val="Listeavsnitt"/>
            </w:pPr>
            <w:r>
              <w:t>Inkluderer dette også ulykker, skader og nestenulykker</w:t>
            </w:r>
          </w:p>
        </w:tc>
        <w:tc>
          <w:tcPr>
            <w:tcW w:w="8162" w:type="dxa"/>
          </w:tcPr>
          <w:p w14:paraId="19219836" w14:textId="77777777" w:rsidR="000B7C98" w:rsidRDefault="000B7C98"/>
        </w:tc>
      </w:tr>
      <w:tr w:rsidR="009442F1" w14:paraId="01739AE4" w14:textId="77777777" w:rsidTr="2754ECC5">
        <w:tc>
          <w:tcPr>
            <w:tcW w:w="495" w:type="dxa"/>
            <w:tcBorders>
              <w:bottom w:val="single" w:sz="4" w:space="0" w:color="auto"/>
            </w:tcBorders>
          </w:tcPr>
          <w:p w14:paraId="24672A24" w14:textId="77777777" w:rsidR="009442F1" w:rsidRDefault="009442F1">
            <w:r>
              <w:t>2.2</w:t>
            </w:r>
          </w:p>
        </w:tc>
        <w:tc>
          <w:tcPr>
            <w:tcW w:w="5655" w:type="dxa"/>
          </w:tcPr>
          <w:p w14:paraId="173F31E5" w14:textId="2ED95A36" w:rsidR="009442F1" w:rsidRPr="00673AEA" w:rsidRDefault="0069556E" w:rsidP="2EE60711">
            <w:pPr>
              <w:rPr>
                <w:b/>
                <w:bCs/>
              </w:rPr>
            </w:pPr>
            <w:r w:rsidRPr="00673AEA">
              <w:rPr>
                <w:b/>
                <w:bCs/>
              </w:rPr>
              <w:t>Smittevern</w:t>
            </w:r>
            <w:r w:rsidR="2EE60711" w:rsidRPr="00673AEA">
              <w:rPr>
                <w:b/>
                <w:bCs/>
              </w:rPr>
              <w:t xml:space="preserve"> § 10 f) </w:t>
            </w:r>
            <w:r w:rsidR="2EE60711" w:rsidRPr="00673AEA">
              <w:rPr>
                <w:b/>
                <w:bCs/>
                <w:i/>
                <w:iCs/>
              </w:rPr>
              <w:t>og §§ 11a-11e (legionella)</w:t>
            </w:r>
          </w:p>
        </w:tc>
        <w:tc>
          <w:tcPr>
            <w:tcW w:w="8162" w:type="dxa"/>
          </w:tcPr>
          <w:p w14:paraId="296FEF7D" w14:textId="77777777" w:rsidR="009442F1" w:rsidRDefault="009442F1"/>
        </w:tc>
      </w:tr>
      <w:tr w:rsidR="009442F1" w14:paraId="352EFCB5" w14:textId="77777777" w:rsidTr="2754ECC5">
        <w:trPr>
          <w:trHeight w:val="601"/>
        </w:trPr>
        <w:tc>
          <w:tcPr>
            <w:tcW w:w="495" w:type="dxa"/>
            <w:tcBorders>
              <w:bottom w:val="nil"/>
            </w:tcBorders>
          </w:tcPr>
          <w:p w14:paraId="7194DBDC" w14:textId="77777777" w:rsidR="009442F1" w:rsidRDefault="009442F1"/>
        </w:tc>
        <w:tc>
          <w:tcPr>
            <w:tcW w:w="5655" w:type="dxa"/>
          </w:tcPr>
          <w:p w14:paraId="1A666543" w14:textId="77777777" w:rsidR="009318D1" w:rsidRDefault="009318D1" w:rsidP="009318D1">
            <w:pPr>
              <w:pStyle w:val="Listeavsnitt"/>
              <w:numPr>
                <w:ilvl w:val="0"/>
                <w:numId w:val="12"/>
              </w:numPr>
            </w:pPr>
            <w:r>
              <w:t>Finnes r</w:t>
            </w:r>
            <w:r w:rsidR="0069556E">
              <w:t>utine for</w:t>
            </w:r>
            <w:r w:rsidR="00A05E71">
              <w:t xml:space="preserve"> foreby</w:t>
            </w:r>
            <w:r w:rsidR="0069556E">
              <w:t>gging</w:t>
            </w:r>
            <w:r w:rsidR="000B2A8A">
              <w:t xml:space="preserve"> </w:t>
            </w:r>
            <w:r w:rsidR="0069556E">
              <w:t xml:space="preserve">av </w:t>
            </w:r>
            <w:r w:rsidR="000B2A8A">
              <w:t>smittsomt overførbare sykdommer</w:t>
            </w:r>
            <w:r>
              <w:t xml:space="preserve"> i virksomheten</w:t>
            </w:r>
          </w:p>
          <w:p w14:paraId="70D59AE9" w14:textId="148C3BCD" w:rsidR="009318D1" w:rsidRDefault="009318D1" w:rsidP="009318D1">
            <w:pPr>
              <w:pStyle w:val="Listeavsnitt"/>
              <w:numPr>
                <w:ilvl w:val="0"/>
                <w:numId w:val="12"/>
              </w:numPr>
            </w:pPr>
            <w:r>
              <w:t xml:space="preserve">Finnes </w:t>
            </w:r>
            <w:r w:rsidRPr="009318D1">
              <w:t>rutiner for å gjøre forhåndsundersøkelser av beboere og ansatte for MRSA, og av ansatte for tuberkulose</w:t>
            </w:r>
          </w:p>
          <w:p w14:paraId="0EAEFE63" w14:textId="2C53D368" w:rsidR="009442F1" w:rsidRDefault="009442F1" w:rsidP="00A05E71">
            <w:pPr>
              <w:ind w:left="360"/>
            </w:pPr>
          </w:p>
        </w:tc>
        <w:tc>
          <w:tcPr>
            <w:tcW w:w="8162" w:type="dxa"/>
          </w:tcPr>
          <w:p w14:paraId="769D0D3C" w14:textId="77777777" w:rsidR="009442F1" w:rsidRDefault="009442F1"/>
        </w:tc>
      </w:tr>
      <w:tr w:rsidR="001C13B3" w14:paraId="44E54E8A" w14:textId="77777777" w:rsidTr="2754ECC5">
        <w:trPr>
          <w:trHeight w:val="979"/>
        </w:trPr>
        <w:tc>
          <w:tcPr>
            <w:tcW w:w="495" w:type="dxa"/>
            <w:tcBorders>
              <w:top w:val="nil"/>
              <w:bottom w:val="nil"/>
            </w:tcBorders>
          </w:tcPr>
          <w:p w14:paraId="54CD245A" w14:textId="77777777" w:rsidR="001C13B3" w:rsidRDefault="001C13B3"/>
        </w:tc>
        <w:tc>
          <w:tcPr>
            <w:tcW w:w="5655" w:type="dxa"/>
            <w:tcBorders>
              <w:bottom w:val="single" w:sz="4" w:space="0" w:color="auto"/>
            </w:tcBorders>
          </w:tcPr>
          <w:p w14:paraId="54D8F849" w14:textId="5D9F7818" w:rsidR="00FA65C7" w:rsidRDefault="00A05E71" w:rsidP="009442F1">
            <w:pPr>
              <w:pStyle w:val="Listeavsnitt"/>
              <w:numPr>
                <w:ilvl w:val="0"/>
                <w:numId w:val="12"/>
              </w:numPr>
            </w:pPr>
            <w:r>
              <w:t>Gjøres r</w:t>
            </w:r>
            <w:r w:rsidR="2EE60711">
              <w:t xml:space="preserve">isikovurdering </w:t>
            </w:r>
            <w:proofErr w:type="spellStart"/>
            <w:r w:rsidR="2EE60711">
              <w:t>mtp</w:t>
            </w:r>
            <w:proofErr w:type="spellEnd"/>
            <w:r w:rsidR="2EE60711">
              <w:t xml:space="preserve"> legionella fra vannfordelingsanlegget som forsyner dusjer og annet som danner aerosol </w:t>
            </w:r>
          </w:p>
          <w:p w14:paraId="5D1E0104" w14:textId="794E5EAF" w:rsidR="00DA4968" w:rsidRDefault="2EE60711" w:rsidP="00DA4968">
            <w:pPr>
              <w:pStyle w:val="Listeavsnitt"/>
            </w:pPr>
            <w:r>
              <w:t>(kald- og varmtvann, "blindledninger")</w:t>
            </w:r>
          </w:p>
          <w:p w14:paraId="1231BE67" w14:textId="77777777" w:rsidR="001C13B3" w:rsidRDefault="001C13B3" w:rsidP="001C13B3">
            <w:pPr>
              <w:pStyle w:val="Listeavsnitt"/>
            </w:pPr>
          </w:p>
        </w:tc>
        <w:tc>
          <w:tcPr>
            <w:tcW w:w="8162" w:type="dxa"/>
            <w:tcBorders>
              <w:bottom w:val="single" w:sz="4" w:space="0" w:color="auto"/>
            </w:tcBorders>
          </w:tcPr>
          <w:p w14:paraId="36FEB5B0" w14:textId="77777777" w:rsidR="001C13B3" w:rsidRDefault="001C13B3"/>
        </w:tc>
      </w:tr>
      <w:tr w:rsidR="007747E9" w14:paraId="3182E7E7" w14:textId="77777777" w:rsidTr="2754ECC5">
        <w:trPr>
          <w:trHeight w:val="358"/>
        </w:trPr>
        <w:tc>
          <w:tcPr>
            <w:tcW w:w="495" w:type="dxa"/>
            <w:tcBorders>
              <w:top w:val="nil"/>
              <w:bottom w:val="nil"/>
            </w:tcBorders>
          </w:tcPr>
          <w:p w14:paraId="30D7AA69" w14:textId="77777777" w:rsidR="007747E9" w:rsidRDefault="007747E9"/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14:paraId="14619F81" w14:textId="53D3FF1A" w:rsidR="007747E9" w:rsidRPr="000C16E7" w:rsidRDefault="00A05E71" w:rsidP="009442F1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>
              <w:t>Finnes d</w:t>
            </w:r>
            <w:r w:rsidR="007747E9">
              <w:t xml:space="preserve">okumentasjon på </w:t>
            </w:r>
            <w:r>
              <w:t xml:space="preserve">denne </w:t>
            </w:r>
            <w:r w:rsidR="007747E9">
              <w:t>risikovurderingen</w:t>
            </w:r>
            <w:r w:rsidR="00FB5883">
              <w:t xml:space="preserve">, </w:t>
            </w:r>
            <w:r w:rsidR="00FB5883" w:rsidRPr="000C16E7">
              <w:rPr>
                <w:b/>
              </w:rPr>
              <w:t>legg ved dokumentasjonen</w:t>
            </w:r>
            <w:r w:rsidR="000C16E7">
              <w:rPr>
                <w:b/>
              </w:rPr>
              <w:t xml:space="preserve"> hvis det foreligger</w:t>
            </w:r>
            <w:bookmarkStart w:id="0" w:name="_GoBack"/>
            <w:bookmarkEnd w:id="0"/>
          </w:p>
          <w:p w14:paraId="7196D064" w14:textId="77777777" w:rsidR="007747E9" w:rsidRDefault="007747E9" w:rsidP="001C13B3">
            <w:pPr>
              <w:pStyle w:val="Listeavsnitt"/>
            </w:pPr>
          </w:p>
        </w:tc>
        <w:tc>
          <w:tcPr>
            <w:tcW w:w="8162" w:type="dxa"/>
            <w:tcBorders>
              <w:top w:val="single" w:sz="4" w:space="0" w:color="auto"/>
              <w:bottom w:val="single" w:sz="4" w:space="0" w:color="auto"/>
            </w:tcBorders>
          </w:tcPr>
          <w:p w14:paraId="34FF1C98" w14:textId="77777777" w:rsidR="007747E9" w:rsidRDefault="007747E9"/>
        </w:tc>
      </w:tr>
      <w:tr w:rsidR="00A96004" w14:paraId="38EE176C" w14:textId="77777777" w:rsidTr="2754ECC5">
        <w:trPr>
          <w:trHeight w:val="489"/>
        </w:trPr>
        <w:tc>
          <w:tcPr>
            <w:tcW w:w="495" w:type="dxa"/>
            <w:tcBorders>
              <w:top w:val="nil"/>
              <w:bottom w:val="nil"/>
            </w:tcBorders>
          </w:tcPr>
          <w:p w14:paraId="6D072C0D" w14:textId="77777777" w:rsidR="00A96004" w:rsidRDefault="00A96004"/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14:paraId="1335B2DD" w14:textId="7B572D7B" w:rsidR="00A96004" w:rsidRDefault="00A05E71" w:rsidP="009442F1">
            <w:pPr>
              <w:pStyle w:val="Listeavsnitt"/>
              <w:numPr>
                <w:ilvl w:val="0"/>
                <w:numId w:val="12"/>
              </w:numPr>
            </w:pPr>
            <w:r>
              <w:t>Er det r</w:t>
            </w:r>
            <w:r w:rsidR="00A96004">
              <w:t>utiner for forebygging av vekst og spredning av legionellabakterier</w:t>
            </w:r>
          </w:p>
        </w:tc>
        <w:tc>
          <w:tcPr>
            <w:tcW w:w="8162" w:type="dxa"/>
            <w:tcBorders>
              <w:top w:val="single" w:sz="4" w:space="0" w:color="auto"/>
              <w:bottom w:val="single" w:sz="4" w:space="0" w:color="auto"/>
            </w:tcBorders>
          </w:tcPr>
          <w:p w14:paraId="48A21919" w14:textId="77777777" w:rsidR="00A96004" w:rsidRDefault="00A96004"/>
        </w:tc>
      </w:tr>
      <w:tr w:rsidR="00A96004" w14:paraId="0175C932" w14:textId="77777777" w:rsidTr="2754ECC5">
        <w:trPr>
          <w:trHeight w:val="1114"/>
        </w:trPr>
        <w:tc>
          <w:tcPr>
            <w:tcW w:w="495" w:type="dxa"/>
            <w:tcBorders>
              <w:top w:val="nil"/>
              <w:bottom w:val="nil"/>
            </w:tcBorders>
          </w:tcPr>
          <w:p w14:paraId="6BD18F9B" w14:textId="77777777" w:rsidR="00A96004" w:rsidRDefault="00A96004"/>
        </w:tc>
        <w:tc>
          <w:tcPr>
            <w:tcW w:w="5655" w:type="dxa"/>
            <w:tcBorders>
              <w:top w:val="single" w:sz="4" w:space="0" w:color="auto"/>
            </w:tcBorders>
          </w:tcPr>
          <w:p w14:paraId="45D0F117" w14:textId="36B4F3DA" w:rsidR="00A96004" w:rsidRDefault="00A05E71" w:rsidP="00A96004">
            <w:pPr>
              <w:pStyle w:val="Listeavsnitt"/>
              <w:numPr>
                <w:ilvl w:val="0"/>
                <w:numId w:val="12"/>
              </w:numPr>
            </w:pPr>
            <w:r>
              <w:t>Finnes r</w:t>
            </w:r>
            <w:r w:rsidR="00A96004">
              <w:t>utiner for dokumentasjon med mikrobiologiske analyser</w:t>
            </w:r>
          </w:p>
        </w:tc>
        <w:tc>
          <w:tcPr>
            <w:tcW w:w="8162" w:type="dxa"/>
            <w:tcBorders>
              <w:top w:val="single" w:sz="4" w:space="0" w:color="auto"/>
            </w:tcBorders>
          </w:tcPr>
          <w:p w14:paraId="238601FE" w14:textId="77777777" w:rsidR="00A96004" w:rsidRDefault="00A96004"/>
        </w:tc>
      </w:tr>
      <w:tr w:rsidR="001C13B3" w14:paraId="604AFBA7" w14:textId="77777777" w:rsidTr="2754ECC5">
        <w:trPr>
          <w:trHeight w:val="659"/>
        </w:trPr>
        <w:tc>
          <w:tcPr>
            <w:tcW w:w="495" w:type="dxa"/>
            <w:tcBorders>
              <w:top w:val="nil"/>
            </w:tcBorders>
          </w:tcPr>
          <w:p w14:paraId="0F3CABC7" w14:textId="77777777" w:rsidR="001C13B3" w:rsidRDefault="001C13B3"/>
        </w:tc>
        <w:tc>
          <w:tcPr>
            <w:tcW w:w="5655" w:type="dxa"/>
          </w:tcPr>
          <w:p w14:paraId="48F0F1FB" w14:textId="5021B657" w:rsidR="001C13B3" w:rsidRDefault="0069556E" w:rsidP="00DA4968">
            <w:pPr>
              <w:pStyle w:val="Listeavsnitt"/>
              <w:numPr>
                <w:ilvl w:val="0"/>
                <w:numId w:val="12"/>
              </w:numPr>
            </w:pPr>
            <w:r>
              <w:t xml:space="preserve">Finnes </w:t>
            </w:r>
            <w:r w:rsidR="00A05E71">
              <w:t>r</w:t>
            </w:r>
            <w:r w:rsidR="2EE60711">
              <w:t xml:space="preserve">utiner for avfallshåndtering, for å forebygge lukt, smitteoverføring og </w:t>
            </w:r>
            <w:r w:rsidR="2EE60711" w:rsidRPr="00673AEA">
              <w:t xml:space="preserve">skadedyr, </w:t>
            </w:r>
            <w:r w:rsidR="2EE60711" w:rsidRPr="00673AEA">
              <w:rPr>
                <w:i/>
                <w:iCs/>
              </w:rPr>
              <w:t>også jf. §§ 9 d) og 10 b)</w:t>
            </w:r>
          </w:p>
        </w:tc>
        <w:tc>
          <w:tcPr>
            <w:tcW w:w="8162" w:type="dxa"/>
          </w:tcPr>
          <w:p w14:paraId="5B08B5D1" w14:textId="77777777" w:rsidR="001C13B3" w:rsidRDefault="001C13B3"/>
        </w:tc>
      </w:tr>
      <w:tr w:rsidR="00D3626A" w14:paraId="75517F32" w14:textId="77777777" w:rsidTr="2754ECC5">
        <w:trPr>
          <w:trHeight w:val="345"/>
        </w:trPr>
        <w:tc>
          <w:tcPr>
            <w:tcW w:w="495" w:type="dxa"/>
            <w:tcBorders>
              <w:bottom w:val="single" w:sz="4" w:space="0" w:color="auto"/>
            </w:tcBorders>
          </w:tcPr>
          <w:p w14:paraId="1C93486C" w14:textId="77777777" w:rsidR="00D3626A" w:rsidRDefault="00F0502C" w:rsidP="001C13B3">
            <w:r>
              <w:t>2.</w:t>
            </w:r>
            <w:r w:rsidR="001C13B3">
              <w:t>3</w:t>
            </w:r>
          </w:p>
        </w:tc>
        <w:tc>
          <w:tcPr>
            <w:tcW w:w="5655" w:type="dxa"/>
          </w:tcPr>
          <w:p w14:paraId="0DEE6502" w14:textId="67AD8580" w:rsidR="00D3626A" w:rsidRPr="00AE3F7C" w:rsidRDefault="2EE60711" w:rsidP="2EE60711">
            <w:pPr>
              <w:rPr>
                <w:b/>
                <w:bCs/>
              </w:rPr>
            </w:pPr>
            <w:r w:rsidRPr="2EE60711">
              <w:rPr>
                <w:b/>
                <w:bCs/>
              </w:rPr>
              <w:t>Sikkerhet, § 10 e)</w:t>
            </w:r>
          </w:p>
        </w:tc>
        <w:tc>
          <w:tcPr>
            <w:tcW w:w="8162" w:type="dxa"/>
          </w:tcPr>
          <w:p w14:paraId="16DEB4AB" w14:textId="77777777" w:rsidR="00D3626A" w:rsidRDefault="00D3626A"/>
        </w:tc>
      </w:tr>
      <w:tr w:rsidR="001C13B3" w14:paraId="12595539" w14:textId="77777777" w:rsidTr="2754ECC5">
        <w:trPr>
          <w:trHeight w:val="396"/>
        </w:trPr>
        <w:tc>
          <w:tcPr>
            <w:tcW w:w="495" w:type="dxa"/>
            <w:vMerge w:val="restart"/>
            <w:tcBorders>
              <w:bottom w:val="nil"/>
            </w:tcBorders>
          </w:tcPr>
          <w:p w14:paraId="0AD9C6F4" w14:textId="77777777" w:rsidR="001C13B3" w:rsidRDefault="001C13B3" w:rsidP="00F0502C"/>
        </w:tc>
        <w:tc>
          <w:tcPr>
            <w:tcW w:w="5655" w:type="dxa"/>
          </w:tcPr>
          <w:p w14:paraId="4340FF8C" w14:textId="77777777" w:rsidR="00673AEA" w:rsidRPr="00673AEA" w:rsidRDefault="0069556E" w:rsidP="00673AEA">
            <w:pPr>
              <w:pStyle w:val="Listeavsnitt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Planlegges og drives virksomheten slik at ulykker og skader forebygges?</w:t>
            </w:r>
          </w:p>
          <w:p w14:paraId="61F4E230" w14:textId="77777777" w:rsidR="00673AEA" w:rsidRPr="00673AEA" w:rsidRDefault="00673AEA" w:rsidP="00673AEA">
            <w:pPr>
              <w:pStyle w:val="Listeavsnitt"/>
              <w:ind w:left="1080"/>
              <w:rPr>
                <w:rFonts w:eastAsiaTheme="minorEastAsia"/>
              </w:rPr>
            </w:pPr>
          </w:p>
          <w:p w14:paraId="4B1F511A" w14:textId="63161A1E" w:rsidR="001C13B3" w:rsidRPr="00673AEA" w:rsidRDefault="009318D1" w:rsidP="00673AEA">
            <w:pPr>
              <w:pStyle w:val="Listeavsnitt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673AEA">
              <w:rPr>
                <w:rFonts w:eastAsiaTheme="minorEastAsia"/>
              </w:rPr>
              <w:t>Er det gjort en risikokartlegging av forhold som kan true beboernes sikkerhet eller forårsake ulykker og skader.</w:t>
            </w:r>
          </w:p>
        </w:tc>
        <w:tc>
          <w:tcPr>
            <w:tcW w:w="8162" w:type="dxa"/>
          </w:tcPr>
          <w:p w14:paraId="65F9C3DC" w14:textId="77777777" w:rsidR="001C13B3" w:rsidRDefault="001C13B3"/>
        </w:tc>
      </w:tr>
      <w:tr w:rsidR="001C13B3" w14:paraId="37BF9E47" w14:textId="77777777" w:rsidTr="2754ECC5">
        <w:trPr>
          <w:trHeight w:val="375"/>
        </w:trPr>
        <w:tc>
          <w:tcPr>
            <w:tcW w:w="495" w:type="dxa"/>
            <w:vMerge/>
            <w:tcBorders>
              <w:top w:val="nil"/>
              <w:bottom w:val="nil"/>
            </w:tcBorders>
          </w:tcPr>
          <w:p w14:paraId="5023141B" w14:textId="77777777" w:rsidR="001C13B3" w:rsidRDefault="001C13B3" w:rsidP="00F0502C"/>
        </w:tc>
        <w:tc>
          <w:tcPr>
            <w:tcW w:w="5655" w:type="dxa"/>
          </w:tcPr>
          <w:p w14:paraId="64F377DA" w14:textId="68B1149B" w:rsidR="001C13B3" w:rsidRDefault="00A05E71" w:rsidP="000B7C98">
            <w:pPr>
              <w:pStyle w:val="Listeavsnitt"/>
              <w:numPr>
                <w:ilvl w:val="0"/>
                <w:numId w:val="11"/>
              </w:numPr>
            </w:pPr>
            <w:r>
              <w:t xml:space="preserve">Er </w:t>
            </w:r>
            <w:r w:rsidR="2EE60711">
              <w:t>handlingsplan for beredskap / plan for krisehåndtering</w:t>
            </w:r>
            <w:r w:rsidR="007210F5">
              <w:t xml:space="preserve"> oppdatert</w:t>
            </w:r>
          </w:p>
          <w:p w14:paraId="1F3B1409" w14:textId="77777777" w:rsidR="001C13B3" w:rsidRDefault="001C13B3" w:rsidP="001C13B3">
            <w:pPr>
              <w:pStyle w:val="Listeavsnitt"/>
              <w:ind w:left="1080"/>
            </w:pPr>
          </w:p>
        </w:tc>
        <w:tc>
          <w:tcPr>
            <w:tcW w:w="8162" w:type="dxa"/>
          </w:tcPr>
          <w:p w14:paraId="562C75D1" w14:textId="77777777" w:rsidR="001C13B3" w:rsidRDefault="001C13B3"/>
        </w:tc>
      </w:tr>
      <w:tr w:rsidR="001C13B3" w14:paraId="7038DE10" w14:textId="77777777" w:rsidTr="2754ECC5">
        <w:trPr>
          <w:trHeight w:val="426"/>
        </w:trPr>
        <w:tc>
          <w:tcPr>
            <w:tcW w:w="495" w:type="dxa"/>
            <w:vMerge/>
            <w:tcBorders>
              <w:top w:val="nil"/>
              <w:bottom w:val="nil"/>
            </w:tcBorders>
          </w:tcPr>
          <w:p w14:paraId="664355AD" w14:textId="77777777" w:rsidR="001C13B3" w:rsidRDefault="001C13B3" w:rsidP="00F0502C"/>
        </w:tc>
        <w:tc>
          <w:tcPr>
            <w:tcW w:w="5655" w:type="dxa"/>
          </w:tcPr>
          <w:p w14:paraId="17B27644" w14:textId="3F48EF03" w:rsidR="001C13B3" w:rsidRDefault="00D072C1" w:rsidP="000B7C98">
            <w:pPr>
              <w:pStyle w:val="Listeavsnitt"/>
              <w:numPr>
                <w:ilvl w:val="0"/>
                <w:numId w:val="11"/>
              </w:numPr>
            </w:pPr>
            <w:r>
              <w:t>Oppdaterte v</w:t>
            </w:r>
            <w:r w:rsidR="2EE60711">
              <w:t xml:space="preserve">arslingslister </w:t>
            </w:r>
          </w:p>
        </w:tc>
        <w:tc>
          <w:tcPr>
            <w:tcW w:w="8162" w:type="dxa"/>
          </w:tcPr>
          <w:p w14:paraId="1A965116" w14:textId="77777777" w:rsidR="001C13B3" w:rsidRDefault="001C13B3"/>
        </w:tc>
      </w:tr>
      <w:tr w:rsidR="001C13B3" w14:paraId="0C94EAD6" w14:textId="77777777" w:rsidTr="2754ECC5">
        <w:trPr>
          <w:trHeight w:val="862"/>
        </w:trPr>
        <w:tc>
          <w:tcPr>
            <w:tcW w:w="495" w:type="dxa"/>
            <w:vMerge/>
            <w:tcBorders>
              <w:top w:val="nil"/>
              <w:bottom w:val="nil"/>
            </w:tcBorders>
          </w:tcPr>
          <w:p w14:paraId="7DF4E37C" w14:textId="77777777" w:rsidR="001C13B3" w:rsidRDefault="001C13B3" w:rsidP="00F0502C"/>
        </w:tc>
        <w:tc>
          <w:tcPr>
            <w:tcW w:w="5655" w:type="dxa"/>
          </w:tcPr>
          <w:p w14:paraId="3CF70444" w14:textId="7DFBA6D6" w:rsidR="001C13B3" w:rsidRPr="001C13B3" w:rsidRDefault="009648E2" w:rsidP="000B7C98">
            <w:pPr>
              <w:pStyle w:val="Listeavsnitt"/>
              <w:numPr>
                <w:ilvl w:val="0"/>
                <w:numId w:val="11"/>
              </w:numPr>
            </w:pPr>
            <w:r>
              <w:t>Finnes r</w:t>
            </w:r>
            <w:r w:rsidR="2EE60711">
              <w:t>utiner for å gjøre kjent sikkerhets- og helsemessig beredskap for alle ansatte og eventuelt overfor andre enheter</w:t>
            </w:r>
          </w:p>
          <w:p w14:paraId="44FB30F8" w14:textId="77777777" w:rsidR="001C13B3" w:rsidRDefault="001C13B3" w:rsidP="001C13B3">
            <w:pPr>
              <w:pStyle w:val="Listeavsnitt"/>
              <w:ind w:left="1080"/>
            </w:pPr>
          </w:p>
        </w:tc>
        <w:tc>
          <w:tcPr>
            <w:tcW w:w="8162" w:type="dxa"/>
          </w:tcPr>
          <w:p w14:paraId="1DA6542E" w14:textId="77777777" w:rsidR="001C13B3" w:rsidRDefault="001C13B3"/>
        </w:tc>
      </w:tr>
      <w:tr w:rsidR="001C13B3" w14:paraId="4E1B0F3A" w14:textId="77777777" w:rsidTr="2754ECC5">
        <w:trPr>
          <w:trHeight w:val="471"/>
        </w:trPr>
        <w:tc>
          <w:tcPr>
            <w:tcW w:w="495" w:type="dxa"/>
            <w:vMerge/>
            <w:tcBorders>
              <w:top w:val="nil"/>
              <w:bottom w:val="nil"/>
            </w:tcBorders>
          </w:tcPr>
          <w:p w14:paraId="3041E394" w14:textId="77777777" w:rsidR="001C13B3" w:rsidRDefault="001C13B3" w:rsidP="00F0502C"/>
        </w:tc>
        <w:tc>
          <w:tcPr>
            <w:tcW w:w="5655" w:type="dxa"/>
          </w:tcPr>
          <w:p w14:paraId="0EFFC51F" w14:textId="1BEF947D" w:rsidR="000508EB" w:rsidRDefault="2EE60711" w:rsidP="000508EB">
            <w:pPr>
              <w:pStyle w:val="Listeavsnitt"/>
              <w:numPr>
                <w:ilvl w:val="0"/>
                <w:numId w:val="11"/>
              </w:numPr>
            </w:pPr>
            <w:r>
              <w:t>Rutiner for å varsle pårørende ved uforutsette hendelser og uhell</w:t>
            </w:r>
          </w:p>
          <w:p w14:paraId="722B00AE" w14:textId="77777777" w:rsidR="006711CC" w:rsidRPr="000B7C98" w:rsidRDefault="006711CC" w:rsidP="006711CC">
            <w:pPr>
              <w:pStyle w:val="Listeavsnitt"/>
              <w:ind w:left="1080"/>
              <w:rPr>
                <w:szCs w:val="24"/>
              </w:rPr>
            </w:pPr>
          </w:p>
        </w:tc>
        <w:tc>
          <w:tcPr>
            <w:tcW w:w="8162" w:type="dxa"/>
          </w:tcPr>
          <w:p w14:paraId="42C6D796" w14:textId="77777777" w:rsidR="001C13B3" w:rsidRDefault="001C13B3"/>
        </w:tc>
      </w:tr>
      <w:tr w:rsidR="001C13B3" w14:paraId="5DA8C5F8" w14:textId="77777777" w:rsidTr="2754ECC5">
        <w:trPr>
          <w:trHeight w:val="507"/>
        </w:trPr>
        <w:tc>
          <w:tcPr>
            <w:tcW w:w="495" w:type="dxa"/>
            <w:vMerge/>
            <w:tcBorders>
              <w:top w:val="nil"/>
              <w:bottom w:val="nil"/>
            </w:tcBorders>
          </w:tcPr>
          <w:p w14:paraId="6E1831B3" w14:textId="77777777" w:rsidR="001C13B3" w:rsidRDefault="001C13B3" w:rsidP="00F0502C"/>
        </w:tc>
        <w:tc>
          <w:tcPr>
            <w:tcW w:w="5655" w:type="dxa"/>
          </w:tcPr>
          <w:p w14:paraId="5D4794DB" w14:textId="77777777" w:rsidR="001C13B3" w:rsidRDefault="2EE60711" w:rsidP="000B7C98">
            <w:pPr>
              <w:pStyle w:val="Listeavsnitt"/>
              <w:numPr>
                <w:ilvl w:val="0"/>
                <w:numId w:val="11"/>
              </w:numPr>
            </w:pPr>
            <w:r>
              <w:t xml:space="preserve">Rutiner og utstyr for håndtering av skader og ulykker </w:t>
            </w:r>
          </w:p>
          <w:p w14:paraId="54E11D2A" w14:textId="77777777" w:rsidR="006711CC" w:rsidRDefault="006711CC" w:rsidP="006711CC">
            <w:pPr>
              <w:pStyle w:val="Listeavsnitt"/>
              <w:ind w:left="1080"/>
            </w:pPr>
          </w:p>
        </w:tc>
        <w:tc>
          <w:tcPr>
            <w:tcW w:w="8162" w:type="dxa"/>
          </w:tcPr>
          <w:p w14:paraId="31126E5D" w14:textId="77777777" w:rsidR="001C13B3" w:rsidRDefault="001C13B3"/>
        </w:tc>
      </w:tr>
      <w:tr w:rsidR="006711CC" w14:paraId="0EB224FC" w14:textId="77777777" w:rsidTr="2754ECC5">
        <w:trPr>
          <w:trHeight w:val="1134"/>
        </w:trPr>
        <w:tc>
          <w:tcPr>
            <w:tcW w:w="495" w:type="dxa"/>
            <w:tcBorders>
              <w:top w:val="nil"/>
              <w:bottom w:val="nil"/>
            </w:tcBorders>
          </w:tcPr>
          <w:p w14:paraId="7D34F5C7" w14:textId="77777777" w:rsidR="006711CC" w:rsidRDefault="006711CC" w:rsidP="00F0502C"/>
        </w:tc>
        <w:tc>
          <w:tcPr>
            <w:tcW w:w="5655" w:type="dxa"/>
          </w:tcPr>
          <w:p w14:paraId="48B2C806" w14:textId="28189277" w:rsidR="006711CC" w:rsidRDefault="2EE60711" w:rsidP="006711CC">
            <w:pPr>
              <w:pStyle w:val="Listeavsnitt"/>
              <w:numPr>
                <w:ilvl w:val="0"/>
                <w:numId w:val="11"/>
              </w:numPr>
            </w:pPr>
            <w:r>
              <w:t>Plan for brannvernopplæring, jf. § 10 e)</w:t>
            </w:r>
            <w:r w:rsidR="00673AEA">
              <w:t xml:space="preserve"> og </w:t>
            </w:r>
          </w:p>
          <w:p w14:paraId="50FF0F2F" w14:textId="14D7F61D" w:rsidR="006711CC" w:rsidRDefault="00673AEA" w:rsidP="000508EB">
            <w:pPr>
              <w:pStyle w:val="Listeavsnitt"/>
              <w:ind w:left="1080"/>
            </w:pPr>
            <w:r>
              <w:t>r</w:t>
            </w:r>
            <w:r w:rsidR="006711CC">
              <w:t>egistrer</w:t>
            </w:r>
            <w:r w:rsidR="000508EB">
              <w:t>ing av</w:t>
            </w:r>
            <w:r w:rsidR="006711CC">
              <w:t xml:space="preserve"> hvem som har deltatt på øvelser</w:t>
            </w:r>
          </w:p>
        </w:tc>
        <w:tc>
          <w:tcPr>
            <w:tcW w:w="8162" w:type="dxa"/>
          </w:tcPr>
          <w:p w14:paraId="0B4020A7" w14:textId="77777777" w:rsidR="006711CC" w:rsidRDefault="006711CC"/>
        </w:tc>
      </w:tr>
      <w:tr w:rsidR="006711CC" w14:paraId="593285B3" w14:textId="77777777" w:rsidTr="2754ECC5">
        <w:trPr>
          <w:trHeight w:val="1134"/>
        </w:trPr>
        <w:tc>
          <w:tcPr>
            <w:tcW w:w="495" w:type="dxa"/>
            <w:tcBorders>
              <w:top w:val="nil"/>
            </w:tcBorders>
          </w:tcPr>
          <w:p w14:paraId="1D7B270A" w14:textId="77777777" w:rsidR="006711CC" w:rsidRDefault="006711CC" w:rsidP="00F0502C"/>
        </w:tc>
        <w:tc>
          <w:tcPr>
            <w:tcW w:w="5655" w:type="dxa"/>
          </w:tcPr>
          <w:p w14:paraId="486A8F36" w14:textId="5526FF69" w:rsidR="006711CC" w:rsidRDefault="2EE60711" w:rsidP="006711CC">
            <w:pPr>
              <w:pStyle w:val="Listeavsnitt"/>
              <w:numPr>
                <w:ilvl w:val="0"/>
                <w:numId w:val="11"/>
              </w:numPr>
            </w:pPr>
            <w:r>
              <w:t>Plan for førstehjelpsopplæring, jf. § 10 e)</w:t>
            </w:r>
          </w:p>
          <w:p w14:paraId="3786B49B" w14:textId="53654D60" w:rsidR="009318D1" w:rsidRDefault="009318D1" w:rsidP="009318D1">
            <w:pPr>
              <w:pStyle w:val="Listeavsnitt"/>
              <w:numPr>
                <w:ilvl w:val="0"/>
                <w:numId w:val="22"/>
              </w:numPr>
            </w:pPr>
            <w:r w:rsidRPr="009318D1">
              <w:t>rutiner for hvordan fø</w:t>
            </w:r>
            <w:r w:rsidR="00673AEA">
              <w:t>rsteopplæring skal gjennomføres (eks. intern/ekstern oppl.)</w:t>
            </w:r>
            <w:r w:rsidRPr="009318D1">
              <w:t xml:space="preserve"> </w:t>
            </w:r>
          </w:p>
          <w:p w14:paraId="0DF36A8E" w14:textId="7A5634F7" w:rsidR="009318D1" w:rsidRDefault="00673AEA" w:rsidP="009318D1">
            <w:pPr>
              <w:pStyle w:val="Listeavsnitt"/>
              <w:numPr>
                <w:ilvl w:val="0"/>
                <w:numId w:val="22"/>
              </w:numPr>
            </w:pPr>
            <w:r>
              <w:t>hva ansatte skal ha opplæring i</w:t>
            </w:r>
            <w:r w:rsidR="009318D1" w:rsidRPr="009318D1">
              <w:t xml:space="preserve"> </w:t>
            </w:r>
          </w:p>
          <w:p w14:paraId="1437E03A" w14:textId="1C1152C0" w:rsidR="009318D1" w:rsidRDefault="009318D1" w:rsidP="009318D1">
            <w:pPr>
              <w:pStyle w:val="Listeavsnitt"/>
              <w:numPr>
                <w:ilvl w:val="0"/>
                <w:numId w:val="22"/>
              </w:numPr>
            </w:pPr>
            <w:r w:rsidRPr="009318D1">
              <w:t xml:space="preserve">hvor ofte </w:t>
            </w:r>
            <w:r w:rsidR="00673AEA">
              <w:t>faste ansatte skal ha opplæring</w:t>
            </w:r>
          </w:p>
          <w:p w14:paraId="38CF175A" w14:textId="085FDA7E" w:rsidR="009318D1" w:rsidRDefault="009318D1" w:rsidP="009318D1">
            <w:pPr>
              <w:pStyle w:val="Listeavsnitt"/>
              <w:numPr>
                <w:ilvl w:val="0"/>
                <w:numId w:val="22"/>
              </w:numPr>
            </w:pPr>
            <w:r w:rsidRPr="009318D1">
              <w:t>når</w:t>
            </w:r>
            <w:r w:rsidR="00673AEA">
              <w:t xml:space="preserve"> nyansatte skal ha opplæring</w:t>
            </w:r>
          </w:p>
          <w:p w14:paraId="7ABE2957" w14:textId="66088566" w:rsidR="009318D1" w:rsidRDefault="009318D1" w:rsidP="009318D1">
            <w:pPr>
              <w:pStyle w:val="Listeavsnitt"/>
              <w:numPr>
                <w:ilvl w:val="0"/>
                <w:numId w:val="22"/>
              </w:numPr>
            </w:pPr>
            <w:r w:rsidRPr="009318D1">
              <w:t>hva slags opplæring vikarer skal ha</w:t>
            </w:r>
          </w:p>
          <w:p w14:paraId="63F76153" w14:textId="7EB5B4F3" w:rsidR="006711CC" w:rsidRDefault="00673AEA" w:rsidP="009318D1">
            <w:pPr>
              <w:pStyle w:val="Listeavsnitt"/>
              <w:numPr>
                <w:ilvl w:val="0"/>
                <w:numId w:val="22"/>
              </w:numPr>
            </w:pPr>
            <w:r>
              <w:t>r</w:t>
            </w:r>
            <w:r w:rsidR="006711CC">
              <w:t>egistrer</w:t>
            </w:r>
            <w:r w:rsidR="000508EB">
              <w:t>ing av</w:t>
            </w:r>
            <w:r w:rsidR="006711CC">
              <w:t xml:space="preserve"> hvem som har deltatt på kurs</w:t>
            </w:r>
            <w:r w:rsidR="009318D1">
              <w:t xml:space="preserve"> </w:t>
            </w:r>
            <w:r w:rsidR="000508EB">
              <w:t>og</w:t>
            </w:r>
            <w:r w:rsidR="006711CC">
              <w:t xml:space="preserve"> hvilke områder det er gitt opplæring i</w:t>
            </w:r>
          </w:p>
          <w:p w14:paraId="4F904CB7" w14:textId="77777777" w:rsidR="006711CC" w:rsidRDefault="006711CC" w:rsidP="006711CC">
            <w:pPr>
              <w:pStyle w:val="Listeavsnitt"/>
              <w:ind w:left="1080"/>
            </w:pPr>
          </w:p>
        </w:tc>
        <w:tc>
          <w:tcPr>
            <w:tcW w:w="8162" w:type="dxa"/>
          </w:tcPr>
          <w:p w14:paraId="06971CD3" w14:textId="77777777" w:rsidR="006711CC" w:rsidRDefault="006711CC"/>
        </w:tc>
      </w:tr>
      <w:tr w:rsidR="00D3626A" w14:paraId="1FA9A866" w14:textId="77777777" w:rsidTr="2754ECC5">
        <w:trPr>
          <w:trHeight w:val="335"/>
        </w:trPr>
        <w:tc>
          <w:tcPr>
            <w:tcW w:w="495" w:type="dxa"/>
            <w:tcBorders>
              <w:bottom w:val="single" w:sz="4" w:space="0" w:color="auto"/>
            </w:tcBorders>
          </w:tcPr>
          <w:p w14:paraId="026ABE82" w14:textId="77777777" w:rsidR="00D3626A" w:rsidRDefault="001C13B3">
            <w:r>
              <w:t>2.4</w:t>
            </w:r>
          </w:p>
        </w:tc>
        <w:tc>
          <w:tcPr>
            <w:tcW w:w="5655" w:type="dxa"/>
          </w:tcPr>
          <w:p w14:paraId="7E3F5E96" w14:textId="2B4FD440" w:rsidR="004C4849" w:rsidRPr="00AE3F7C" w:rsidRDefault="2EE60711" w:rsidP="2EE60711">
            <w:pPr>
              <w:rPr>
                <w:b/>
                <w:bCs/>
              </w:rPr>
            </w:pPr>
            <w:r w:rsidRPr="2EE60711">
              <w:rPr>
                <w:b/>
                <w:bCs/>
              </w:rPr>
              <w:t xml:space="preserve">Renhold, § 10 b) </w:t>
            </w:r>
          </w:p>
        </w:tc>
        <w:tc>
          <w:tcPr>
            <w:tcW w:w="8162" w:type="dxa"/>
          </w:tcPr>
          <w:p w14:paraId="2A1F701D" w14:textId="77777777" w:rsidR="00D3626A" w:rsidRDefault="00D3626A"/>
        </w:tc>
      </w:tr>
      <w:tr w:rsidR="001059E0" w14:paraId="6B30CAA4" w14:textId="77777777" w:rsidTr="2754ECC5">
        <w:trPr>
          <w:trHeight w:val="1815"/>
        </w:trPr>
        <w:tc>
          <w:tcPr>
            <w:tcW w:w="495" w:type="dxa"/>
            <w:tcBorders>
              <w:bottom w:val="nil"/>
            </w:tcBorders>
          </w:tcPr>
          <w:p w14:paraId="03EFCA41" w14:textId="77777777" w:rsidR="001059E0" w:rsidRDefault="001059E0" w:rsidP="001059E0"/>
        </w:tc>
        <w:tc>
          <w:tcPr>
            <w:tcW w:w="5655" w:type="dxa"/>
          </w:tcPr>
          <w:p w14:paraId="12391A73" w14:textId="6CA6A909" w:rsidR="001059E0" w:rsidRPr="004C4849" w:rsidRDefault="00027CD1" w:rsidP="004C4849">
            <w:pPr>
              <w:pStyle w:val="Listeavsnitt"/>
              <w:numPr>
                <w:ilvl w:val="0"/>
                <w:numId w:val="5"/>
              </w:numPr>
            </w:pPr>
            <w:r>
              <w:rPr>
                <w:lang w:eastAsia="nb-NO"/>
              </w:rPr>
              <w:t>Har virksomheten en r</w:t>
            </w:r>
            <w:r w:rsidR="2EE60711" w:rsidRPr="2EE60711">
              <w:rPr>
                <w:lang w:eastAsia="nb-NO"/>
              </w:rPr>
              <w:t>enholdsplan og instrukser for renholdet, jf. § 10 b)</w:t>
            </w:r>
          </w:p>
          <w:p w14:paraId="1D464E8B" w14:textId="1803EE28" w:rsidR="00027CD1" w:rsidRDefault="00F0502C" w:rsidP="000508EB">
            <w:pPr>
              <w:pStyle w:val="Listeavsnitt"/>
            </w:pPr>
            <w:r>
              <w:t>(</w:t>
            </w:r>
            <w:r w:rsidR="001059E0">
              <w:t>plan for hovedrengjøring, renhold ved skifte av beboer, boning, høyereliggende flater, avtrekksventiler, gardiner, lameller</w:t>
            </w:r>
            <w:r>
              <w:t>, nedsenket lysarmatur</w:t>
            </w:r>
            <w:r w:rsidR="007210F5">
              <w:t xml:space="preserve"> </w:t>
            </w:r>
            <w:proofErr w:type="spellStart"/>
            <w:r w:rsidR="007210F5">
              <w:t>etc</w:t>
            </w:r>
            <w:proofErr w:type="spellEnd"/>
            <w:r w:rsidR="001059E0">
              <w:t xml:space="preserve">) </w:t>
            </w:r>
          </w:p>
          <w:p w14:paraId="2BCBA92D" w14:textId="090A4425" w:rsidR="001059E0" w:rsidRPr="001059E0" w:rsidRDefault="001059E0" w:rsidP="00027CD1">
            <w:r>
              <w:t xml:space="preserve">        </w:t>
            </w:r>
          </w:p>
        </w:tc>
        <w:tc>
          <w:tcPr>
            <w:tcW w:w="8162" w:type="dxa"/>
          </w:tcPr>
          <w:p w14:paraId="5F96A722" w14:textId="77777777" w:rsidR="001059E0" w:rsidRDefault="001059E0"/>
        </w:tc>
      </w:tr>
      <w:tr w:rsidR="004C4849" w14:paraId="68BBA9CD" w14:textId="77777777" w:rsidTr="2754ECC5">
        <w:trPr>
          <w:trHeight w:val="700"/>
        </w:trPr>
        <w:tc>
          <w:tcPr>
            <w:tcW w:w="495" w:type="dxa"/>
            <w:tcBorders>
              <w:top w:val="nil"/>
              <w:bottom w:val="nil"/>
            </w:tcBorders>
          </w:tcPr>
          <w:p w14:paraId="5B95CD12" w14:textId="77777777" w:rsidR="004C4849" w:rsidRDefault="004C4849"/>
        </w:tc>
        <w:tc>
          <w:tcPr>
            <w:tcW w:w="5655" w:type="dxa"/>
          </w:tcPr>
          <w:p w14:paraId="5BB1FF4A" w14:textId="6ED957B5" w:rsidR="00560A19" w:rsidRPr="00560A19" w:rsidRDefault="00D072C1" w:rsidP="004C4849">
            <w:pPr>
              <w:pStyle w:val="Listeavsnitt"/>
              <w:numPr>
                <w:ilvl w:val="0"/>
                <w:numId w:val="5"/>
              </w:numPr>
              <w:rPr>
                <w:rFonts w:eastAsia="Times New Roman" w:cs="Times New Roman"/>
                <w:bCs/>
                <w:lang w:eastAsia="nb-NO"/>
              </w:rPr>
            </w:pPr>
            <w:r>
              <w:t>Oppleves renholdet</w:t>
            </w:r>
            <w:r w:rsidR="000B2A8A">
              <w:t xml:space="preserve"> som tilfredsstillende</w:t>
            </w:r>
            <w:r w:rsidR="00A96004">
              <w:t>?</w:t>
            </w:r>
            <w:r w:rsidR="000508EB">
              <w:t xml:space="preserve"> </w:t>
            </w:r>
            <w:r w:rsidR="00A063DB">
              <w:t>(frekvens, utførelse)</w:t>
            </w:r>
          </w:p>
          <w:p w14:paraId="5220BBB2" w14:textId="77777777" w:rsidR="004C4849" w:rsidRPr="00A063DB" w:rsidRDefault="004C4849" w:rsidP="00D072C1">
            <w:pPr>
              <w:pStyle w:val="Listeavsnitt"/>
              <w:rPr>
                <w:rFonts w:eastAsia="Times New Roman" w:cs="Times New Roman"/>
                <w:bCs/>
                <w:lang w:eastAsia="nb-NO"/>
              </w:rPr>
            </w:pPr>
          </w:p>
        </w:tc>
        <w:tc>
          <w:tcPr>
            <w:tcW w:w="8162" w:type="dxa"/>
          </w:tcPr>
          <w:p w14:paraId="13CB595B" w14:textId="77777777" w:rsidR="004C4849" w:rsidRDefault="004C4849"/>
        </w:tc>
      </w:tr>
      <w:tr w:rsidR="00A063DB" w14:paraId="38435CEB" w14:textId="77777777" w:rsidTr="2754ECC5">
        <w:trPr>
          <w:trHeight w:val="639"/>
        </w:trPr>
        <w:tc>
          <w:tcPr>
            <w:tcW w:w="495" w:type="dxa"/>
            <w:tcBorders>
              <w:top w:val="nil"/>
              <w:bottom w:val="nil"/>
            </w:tcBorders>
          </w:tcPr>
          <w:p w14:paraId="6D9C8D39" w14:textId="77777777" w:rsidR="00A063DB" w:rsidRDefault="00A063DB"/>
        </w:tc>
        <w:tc>
          <w:tcPr>
            <w:tcW w:w="5655" w:type="dxa"/>
          </w:tcPr>
          <w:p w14:paraId="618B9B71" w14:textId="64EE63E9" w:rsidR="00A063DB" w:rsidRDefault="000B2A8A" w:rsidP="00A063DB">
            <w:pPr>
              <w:pStyle w:val="Listeavsnitt"/>
              <w:numPr>
                <w:ilvl w:val="0"/>
                <w:numId w:val="5"/>
              </w:numPr>
            </w:pPr>
            <w:r>
              <w:t>Finnes rutine</w:t>
            </w:r>
            <w:r w:rsidR="00A063DB">
              <w:t xml:space="preserve"> for å melde fra om renholdet ikke er tilfredsstillende </w:t>
            </w:r>
          </w:p>
          <w:p w14:paraId="675E05EE" w14:textId="77777777" w:rsidR="00A063DB" w:rsidRPr="00D64728" w:rsidRDefault="00A063DB" w:rsidP="00A063DB">
            <w:pPr>
              <w:pStyle w:val="Listeavsnitt"/>
            </w:pPr>
          </w:p>
        </w:tc>
        <w:tc>
          <w:tcPr>
            <w:tcW w:w="8162" w:type="dxa"/>
          </w:tcPr>
          <w:p w14:paraId="2FC17F8B" w14:textId="77777777" w:rsidR="00A063DB" w:rsidRDefault="00A063DB"/>
        </w:tc>
      </w:tr>
      <w:tr w:rsidR="00813E2D" w14:paraId="2C251DEC" w14:textId="77777777" w:rsidTr="2754ECC5">
        <w:trPr>
          <w:trHeight w:val="557"/>
        </w:trPr>
        <w:tc>
          <w:tcPr>
            <w:tcW w:w="495" w:type="dxa"/>
            <w:vMerge w:val="restart"/>
            <w:tcBorders>
              <w:top w:val="nil"/>
            </w:tcBorders>
          </w:tcPr>
          <w:p w14:paraId="0A4F7224" w14:textId="77777777" w:rsidR="00813E2D" w:rsidRDefault="00813E2D"/>
        </w:tc>
        <w:tc>
          <w:tcPr>
            <w:tcW w:w="5655" w:type="dxa"/>
          </w:tcPr>
          <w:p w14:paraId="5FFC06AD" w14:textId="348AC1AA" w:rsidR="00813E2D" w:rsidRDefault="000B2A8A" w:rsidP="004C4849">
            <w:pPr>
              <w:pStyle w:val="Listeavsnitt"/>
              <w:numPr>
                <w:ilvl w:val="0"/>
                <w:numId w:val="5"/>
              </w:numPr>
            </w:pPr>
            <w:r>
              <w:t>Hvordan foregår o</w:t>
            </w:r>
            <w:r w:rsidR="00813E2D">
              <w:t>pplæring av renholdere, kompetanse (fagbrev, gjennomgått kurs</w:t>
            </w:r>
            <w:r w:rsidR="007210F5">
              <w:t xml:space="preserve"> </w:t>
            </w:r>
            <w:proofErr w:type="spellStart"/>
            <w:r w:rsidR="007210F5">
              <w:t>etc</w:t>
            </w:r>
            <w:proofErr w:type="spellEnd"/>
            <w:r w:rsidR="00813E2D">
              <w:t>)</w:t>
            </w:r>
          </w:p>
          <w:p w14:paraId="5AE48A43" w14:textId="77777777" w:rsidR="00813E2D" w:rsidRPr="00D64728" w:rsidRDefault="00813E2D" w:rsidP="00813E2D">
            <w:pPr>
              <w:pStyle w:val="Listeavsnitt"/>
            </w:pPr>
          </w:p>
        </w:tc>
        <w:tc>
          <w:tcPr>
            <w:tcW w:w="8162" w:type="dxa"/>
          </w:tcPr>
          <w:p w14:paraId="50F40DEB" w14:textId="77777777" w:rsidR="00813E2D" w:rsidRDefault="00813E2D"/>
        </w:tc>
      </w:tr>
      <w:tr w:rsidR="00813E2D" w14:paraId="02A39A87" w14:textId="77777777" w:rsidTr="2754ECC5">
        <w:trPr>
          <w:trHeight w:val="1318"/>
        </w:trPr>
        <w:tc>
          <w:tcPr>
            <w:tcW w:w="495" w:type="dxa"/>
            <w:vMerge/>
            <w:tcBorders>
              <w:bottom w:val="nil"/>
            </w:tcBorders>
          </w:tcPr>
          <w:p w14:paraId="77A52294" w14:textId="77777777" w:rsidR="00813E2D" w:rsidRDefault="00813E2D"/>
        </w:tc>
        <w:tc>
          <w:tcPr>
            <w:tcW w:w="5655" w:type="dxa"/>
          </w:tcPr>
          <w:p w14:paraId="5B3329B0" w14:textId="77777777" w:rsidR="00E96009" w:rsidRDefault="000B2A8A" w:rsidP="000508EB">
            <w:pPr>
              <w:pStyle w:val="Listeavsnitt"/>
              <w:numPr>
                <w:ilvl w:val="0"/>
                <w:numId w:val="5"/>
              </w:numPr>
            </w:pPr>
            <w:r>
              <w:t>Finnes r</w:t>
            </w:r>
            <w:r w:rsidR="00813E2D">
              <w:t xml:space="preserve">utiner for </w:t>
            </w:r>
          </w:p>
          <w:p w14:paraId="782924E9" w14:textId="77777777" w:rsidR="00E96009" w:rsidRDefault="00813E2D" w:rsidP="00E96009">
            <w:pPr>
              <w:pStyle w:val="Listeavsnitt"/>
              <w:numPr>
                <w:ilvl w:val="0"/>
                <w:numId w:val="17"/>
              </w:numPr>
            </w:pPr>
            <w:r>
              <w:t>opplæring av vikarer ved sykdom og ferier</w:t>
            </w:r>
          </w:p>
          <w:p w14:paraId="689DEDD0" w14:textId="741293C6" w:rsidR="00E96009" w:rsidRDefault="00E96009" w:rsidP="00E96009">
            <w:pPr>
              <w:pStyle w:val="Listeavsnitt"/>
              <w:numPr>
                <w:ilvl w:val="0"/>
                <w:numId w:val="17"/>
              </w:numPr>
            </w:pPr>
            <w:r>
              <w:t>prioriterte områder</w:t>
            </w:r>
          </w:p>
          <w:p w14:paraId="7A7A3C6B" w14:textId="342A57BB" w:rsidR="00E96009" w:rsidRDefault="00E96009" w:rsidP="00E96009">
            <w:pPr>
              <w:pStyle w:val="Listeavsnitt"/>
              <w:numPr>
                <w:ilvl w:val="0"/>
                <w:numId w:val="17"/>
              </w:numPr>
            </w:pPr>
            <w:r>
              <w:t>forebyggende smittevern</w:t>
            </w:r>
          </w:p>
          <w:p w14:paraId="7C8606CC" w14:textId="66DFDEF4" w:rsidR="00813E2D" w:rsidRDefault="00813E2D" w:rsidP="00E96009">
            <w:pPr>
              <w:pStyle w:val="Listeavsnitt"/>
              <w:numPr>
                <w:ilvl w:val="0"/>
                <w:numId w:val="17"/>
              </w:numPr>
            </w:pPr>
            <w:r>
              <w:t>perioder</w:t>
            </w:r>
            <w:r w:rsidR="00673AEA">
              <w:t xml:space="preserve"> med økt behov for god </w:t>
            </w:r>
            <w:proofErr w:type="gramStart"/>
            <w:r w:rsidR="00673AEA">
              <w:t>hygiene,(</w:t>
            </w:r>
            <w:proofErr w:type="gramEnd"/>
            <w:r w:rsidR="00E96009">
              <w:t xml:space="preserve">ekstra </w:t>
            </w:r>
            <w:r w:rsidR="00413693">
              <w:t xml:space="preserve">vasking </w:t>
            </w:r>
            <w:r w:rsidR="00E96009">
              <w:t xml:space="preserve">på </w:t>
            </w:r>
            <w:r>
              <w:t xml:space="preserve">håndtak, lysbrytere </w:t>
            </w:r>
            <w:proofErr w:type="spellStart"/>
            <w:r w:rsidR="00E96009">
              <w:t>etc</w:t>
            </w:r>
            <w:proofErr w:type="spellEnd"/>
            <w:r w:rsidR="00673AEA">
              <w:t>)</w:t>
            </w:r>
          </w:p>
          <w:p w14:paraId="007DCDA8" w14:textId="77777777" w:rsidR="00813E2D" w:rsidRDefault="00813E2D" w:rsidP="00A063DB">
            <w:pPr>
              <w:pStyle w:val="Listeavsnitt"/>
            </w:pPr>
          </w:p>
        </w:tc>
        <w:tc>
          <w:tcPr>
            <w:tcW w:w="8162" w:type="dxa"/>
          </w:tcPr>
          <w:p w14:paraId="450EA2D7" w14:textId="77777777" w:rsidR="00813E2D" w:rsidRDefault="00813E2D"/>
        </w:tc>
      </w:tr>
      <w:tr w:rsidR="00F0502C" w14:paraId="38EEB3C1" w14:textId="77777777" w:rsidTr="2754ECC5">
        <w:tc>
          <w:tcPr>
            <w:tcW w:w="495" w:type="dxa"/>
            <w:tcBorders>
              <w:top w:val="nil"/>
            </w:tcBorders>
          </w:tcPr>
          <w:p w14:paraId="3DD355C9" w14:textId="77777777" w:rsidR="00F0502C" w:rsidRDefault="00F0502C"/>
        </w:tc>
        <w:tc>
          <w:tcPr>
            <w:tcW w:w="5655" w:type="dxa"/>
          </w:tcPr>
          <w:p w14:paraId="379F1B1D" w14:textId="20F91CA7" w:rsidR="006711CC" w:rsidRDefault="000B2A8A" w:rsidP="000726EA">
            <w:pPr>
              <w:pStyle w:val="Listeavsnitt"/>
              <w:numPr>
                <w:ilvl w:val="0"/>
                <w:numId w:val="5"/>
              </w:numPr>
            </w:pPr>
            <w:r>
              <w:t>Hvordan er o</w:t>
            </w:r>
            <w:r w:rsidR="00F0502C">
              <w:t>ppbevar</w:t>
            </w:r>
            <w:r w:rsidR="000726EA">
              <w:t xml:space="preserve">ing av </w:t>
            </w:r>
            <w:r w:rsidR="00F0502C">
              <w:t>vaskemidler/kjemikalier</w:t>
            </w:r>
            <w:r w:rsidR="000726EA">
              <w:t xml:space="preserve"> </w:t>
            </w:r>
            <w:r w:rsidR="0097441F">
              <w:t>(</w:t>
            </w:r>
            <w:r w:rsidR="000726EA">
              <w:t>adgang, ventilasjon)</w:t>
            </w:r>
          </w:p>
          <w:p w14:paraId="1A81F0B1" w14:textId="77777777" w:rsidR="000726EA" w:rsidRDefault="000726EA" w:rsidP="000726EA">
            <w:pPr>
              <w:pStyle w:val="Listeavsnitt"/>
            </w:pPr>
          </w:p>
        </w:tc>
        <w:tc>
          <w:tcPr>
            <w:tcW w:w="8162" w:type="dxa"/>
          </w:tcPr>
          <w:p w14:paraId="717AAFBA" w14:textId="77777777" w:rsidR="00F0502C" w:rsidRDefault="00F0502C"/>
        </w:tc>
      </w:tr>
      <w:tr w:rsidR="004C4849" w14:paraId="55AE36BC" w14:textId="77777777" w:rsidTr="2754ECC5">
        <w:trPr>
          <w:trHeight w:val="304"/>
        </w:trPr>
        <w:tc>
          <w:tcPr>
            <w:tcW w:w="495" w:type="dxa"/>
            <w:tcBorders>
              <w:bottom w:val="single" w:sz="4" w:space="0" w:color="auto"/>
            </w:tcBorders>
          </w:tcPr>
          <w:p w14:paraId="1A508AC1" w14:textId="77777777" w:rsidR="004C4849" w:rsidRDefault="0010671C" w:rsidP="006C26B3">
            <w:r>
              <w:t>2.</w:t>
            </w:r>
            <w:r w:rsidR="006C26B3">
              <w:t>5</w:t>
            </w:r>
          </w:p>
        </w:tc>
        <w:tc>
          <w:tcPr>
            <w:tcW w:w="5655" w:type="dxa"/>
          </w:tcPr>
          <w:p w14:paraId="6D8AF4D2" w14:textId="68F861EE" w:rsidR="004C4849" w:rsidRPr="00AE3F7C" w:rsidRDefault="2754ECC5" w:rsidP="2754ECC5">
            <w:pPr>
              <w:rPr>
                <w:b/>
                <w:bCs/>
              </w:rPr>
            </w:pPr>
            <w:r w:rsidRPr="2754ECC5">
              <w:rPr>
                <w:b/>
                <w:bCs/>
              </w:rPr>
              <w:t>Mat, § 10 d), e), f) og § 7</w:t>
            </w:r>
          </w:p>
        </w:tc>
        <w:tc>
          <w:tcPr>
            <w:tcW w:w="8162" w:type="dxa"/>
          </w:tcPr>
          <w:p w14:paraId="56EE48EE" w14:textId="2790AF5E" w:rsidR="004C4849" w:rsidRPr="00E9597D" w:rsidRDefault="004C4849">
            <w:pPr>
              <w:rPr>
                <w:i/>
              </w:rPr>
            </w:pPr>
          </w:p>
        </w:tc>
      </w:tr>
      <w:tr w:rsidR="001059E0" w14:paraId="78074D99" w14:textId="77777777" w:rsidTr="2754ECC5">
        <w:trPr>
          <w:trHeight w:val="903"/>
        </w:trPr>
        <w:tc>
          <w:tcPr>
            <w:tcW w:w="495" w:type="dxa"/>
            <w:tcBorders>
              <w:bottom w:val="nil"/>
            </w:tcBorders>
          </w:tcPr>
          <w:p w14:paraId="2908EB2C" w14:textId="77777777" w:rsidR="001059E0" w:rsidRDefault="001059E0" w:rsidP="001059E0"/>
        </w:tc>
        <w:tc>
          <w:tcPr>
            <w:tcW w:w="5655" w:type="dxa"/>
          </w:tcPr>
          <w:p w14:paraId="2E0CB192" w14:textId="77777777" w:rsidR="00673AEA" w:rsidRDefault="00D072C1" w:rsidP="00673AEA">
            <w:pPr>
              <w:pStyle w:val="Listeavsnitt"/>
              <w:numPr>
                <w:ilvl w:val="0"/>
                <w:numId w:val="9"/>
              </w:numPr>
            </w:pPr>
            <w:r>
              <w:t>Finnes</w:t>
            </w:r>
            <w:r w:rsidR="00E96009">
              <w:t xml:space="preserve"> r</w:t>
            </w:r>
            <w:r w:rsidR="2EE60711">
              <w:t>utiner fo</w:t>
            </w:r>
            <w:r w:rsidR="00A553F6">
              <w:t>r mattilberedning og servering</w:t>
            </w:r>
            <w:r w:rsidR="2EE60711">
              <w:t xml:space="preserve"> </w:t>
            </w:r>
          </w:p>
          <w:p w14:paraId="72E5106C" w14:textId="1F205002" w:rsidR="001059E0" w:rsidRDefault="2EE60711" w:rsidP="00673AEA">
            <w:pPr>
              <w:pStyle w:val="Listeavsnitt"/>
              <w:numPr>
                <w:ilvl w:val="0"/>
                <w:numId w:val="9"/>
              </w:numPr>
            </w:pPr>
            <w:r>
              <w:t>E</w:t>
            </w:r>
            <w:r w:rsidR="00413693">
              <w:t xml:space="preserve">r de innmeldt til Mattilsynet  og har dere </w:t>
            </w:r>
            <w:r>
              <w:t>hatt tilsy</w:t>
            </w:r>
            <w:r w:rsidR="00413693">
              <w:t>n fra Mattilsynet?, jf. § 10 f</w:t>
            </w:r>
          </w:p>
        </w:tc>
        <w:tc>
          <w:tcPr>
            <w:tcW w:w="8162" w:type="dxa"/>
          </w:tcPr>
          <w:p w14:paraId="121FD38A" w14:textId="77777777" w:rsidR="001059E0" w:rsidRDefault="001059E0"/>
        </w:tc>
      </w:tr>
      <w:tr w:rsidR="00A063DB" w14:paraId="7A9AC623" w14:textId="77777777" w:rsidTr="2754ECC5">
        <w:trPr>
          <w:trHeight w:val="608"/>
        </w:trPr>
        <w:tc>
          <w:tcPr>
            <w:tcW w:w="495" w:type="dxa"/>
            <w:tcBorders>
              <w:top w:val="nil"/>
              <w:bottom w:val="nil"/>
            </w:tcBorders>
          </w:tcPr>
          <w:p w14:paraId="1FE2DD96" w14:textId="77777777" w:rsidR="00A063DB" w:rsidRDefault="00A063DB" w:rsidP="00A063DB"/>
        </w:tc>
        <w:tc>
          <w:tcPr>
            <w:tcW w:w="5655" w:type="dxa"/>
          </w:tcPr>
          <w:p w14:paraId="25BA0FC0" w14:textId="0EB85BA0" w:rsidR="00A063DB" w:rsidRDefault="00D072C1" w:rsidP="00D072C1">
            <w:pPr>
              <w:pStyle w:val="Listeavsnitt"/>
              <w:numPr>
                <w:ilvl w:val="0"/>
                <w:numId w:val="9"/>
              </w:numPr>
            </w:pPr>
            <w:r>
              <w:t xml:space="preserve">Følges </w:t>
            </w:r>
            <w:r w:rsidR="003061E3">
              <w:t>Helsedirektoratets kostråd</w:t>
            </w:r>
          </w:p>
          <w:p w14:paraId="27357532" w14:textId="77777777" w:rsidR="00A063DB" w:rsidRDefault="00A063DB" w:rsidP="004C4849"/>
        </w:tc>
        <w:tc>
          <w:tcPr>
            <w:tcW w:w="8162" w:type="dxa"/>
          </w:tcPr>
          <w:p w14:paraId="07F023C8" w14:textId="77777777" w:rsidR="00A063DB" w:rsidRDefault="00A063DB"/>
        </w:tc>
      </w:tr>
      <w:tr w:rsidR="00F0502C" w14:paraId="02C8609B" w14:textId="77777777" w:rsidTr="2754ECC5">
        <w:trPr>
          <w:trHeight w:val="608"/>
        </w:trPr>
        <w:tc>
          <w:tcPr>
            <w:tcW w:w="495" w:type="dxa"/>
            <w:tcBorders>
              <w:top w:val="nil"/>
              <w:bottom w:val="nil"/>
            </w:tcBorders>
          </w:tcPr>
          <w:p w14:paraId="4BDB5498" w14:textId="77777777" w:rsidR="00F0502C" w:rsidRDefault="00F0502C" w:rsidP="00A063DB"/>
        </w:tc>
        <w:tc>
          <w:tcPr>
            <w:tcW w:w="5655" w:type="dxa"/>
          </w:tcPr>
          <w:p w14:paraId="1C5B7942" w14:textId="2CB3ADDC" w:rsidR="00F0502C" w:rsidRDefault="00D072C1" w:rsidP="003061E3">
            <w:pPr>
              <w:pStyle w:val="Listeavsnitt"/>
              <w:numPr>
                <w:ilvl w:val="0"/>
                <w:numId w:val="9"/>
              </w:numPr>
            </w:pPr>
            <w:r>
              <w:t>Finnes skriftlige r</w:t>
            </w:r>
            <w:r w:rsidR="00413693">
              <w:t>utiner for i vareta</w:t>
            </w:r>
            <w:r w:rsidR="2754ECC5">
              <w:t xml:space="preserve"> matallergier og intoleranse (§ 10 e)</w:t>
            </w:r>
          </w:p>
        </w:tc>
        <w:tc>
          <w:tcPr>
            <w:tcW w:w="8162" w:type="dxa"/>
          </w:tcPr>
          <w:p w14:paraId="2916C19D" w14:textId="77777777" w:rsidR="00F0502C" w:rsidRDefault="00F0502C"/>
        </w:tc>
      </w:tr>
      <w:tr w:rsidR="0010671C" w14:paraId="58099864" w14:textId="77777777" w:rsidTr="2754ECC5">
        <w:trPr>
          <w:trHeight w:val="598"/>
        </w:trPr>
        <w:tc>
          <w:tcPr>
            <w:tcW w:w="495" w:type="dxa"/>
            <w:tcBorders>
              <w:top w:val="nil"/>
              <w:bottom w:val="nil"/>
            </w:tcBorders>
          </w:tcPr>
          <w:p w14:paraId="74869460" w14:textId="77777777" w:rsidR="0010671C" w:rsidRDefault="0010671C" w:rsidP="00A063DB"/>
        </w:tc>
        <w:tc>
          <w:tcPr>
            <w:tcW w:w="5655" w:type="dxa"/>
          </w:tcPr>
          <w:p w14:paraId="20D77A19" w14:textId="2B6B3768" w:rsidR="0010671C" w:rsidRDefault="2754ECC5" w:rsidP="2754ECC5">
            <w:pPr>
              <w:pStyle w:val="Listeavsnit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  <w:r w:rsidRPr="2754ECC5">
              <w:rPr>
                <w:lang w:eastAsia="nb-NO"/>
              </w:rPr>
              <w:t>Rutiner for å ivareta beboernes ønske/behov for ulike typer mat og /eller kosthold og organisering av måltidene (§10 d)</w:t>
            </w:r>
          </w:p>
          <w:p w14:paraId="187F57B8" w14:textId="77777777" w:rsidR="0010671C" w:rsidRDefault="0010671C" w:rsidP="0010671C">
            <w:pPr>
              <w:ind w:left="360"/>
            </w:pPr>
          </w:p>
        </w:tc>
        <w:tc>
          <w:tcPr>
            <w:tcW w:w="8162" w:type="dxa"/>
          </w:tcPr>
          <w:p w14:paraId="54738AF4" w14:textId="77777777" w:rsidR="0010671C" w:rsidRDefault="0010671C"/>
        </w:tc>
      </w:tr>
      <w:tr w:rsidR="0010671C" w14:paraId="6E75A6F0" w14:textId="77777777" w:rsidTr="2754ECC5">
        <w:trPr>
          <w:trHeight w:val="584"/>
        </w:trPr>
        <w:tc>
          <w:tcPr>
            <w:tcW w:w="495" w:type="dxa"/>
            <w:tcBorders>
              <w:top w:val="nil"/>
            </w:tcBorders>
          </w:tcPr>
          <w:p w14:paraId="46ABBD8F" w14:textId="77777777" w:rsidR="0010671C" w:rsidRDefault="0010671C" w:rsidP="00A063DB"/>
        </w:tc>
        <w:tc>
          <w:tcPr>
            <w:tcW w:w="5655" w:type="dxa"/>
          </w:tcPr>
          <w:p w14:paraId="49BA0283" w14:textId="77777777" w:rsidR="003061E3" w:rsidRDefault="003061E3" w:rsidP="003061E3">
            <w:pPr>
              <w:pStyle w:val="Listeavsnitt"/>
              <w:numPr>
                <w:ilvl w:val="0"/>
                <w:numId w:val="9"/>
              </w:numPr>
              <w:rPr>
                <w:rFonts w:eastAsia="Times New Roman" w:cs="Times New Roman"/>
                <w:bCs/>
                <w:lang w:eastAsia="nb-NO"/>
              </w:rPr>
            </w:pPr>
            <w:r>
              <w:rPr>
                <w:rFonts w:eastAsia="Times New Roman" w:cs="Times New Roman"/>
                <w:bCs/>
                <w:lang w:eastAsia="nb-NO"/>
              </w:rPr>
              <w:t>N</w:t>
            </w:r>
            <w:r w:rsidR="0010671C" w:rsidRPr="007A42FB">
              <w:rPr>
                <w:rFonts w:eastAsia="Times New Roman" w:cs="Times New Roman"/>
                <w:bCs/>
                <w:lang w:eastAsia="nb-NO"/>
              </w:rPr>
              <w:t>attfasten</w:t>
            </w:r>
            <w:r>
              <w:rPr>
                <w:rFonts w:eastAsia="Times New Roman" w:cs="Times New Roman"/>
                <w:bCs/>
                <w:lang w:eastAsia="nb-NO"/>
              </w:rPr>
              <w:t>, lengde</w:t>
            </w:r>
          </w:p>
          <w:p w14:paraId="680AB8CB" w14:textId="1967E575" w:rsidR="0010671C" w:rsidRPr="0010671C" w:rsidRDefault="2EE60711" w:rsidP="2EE60711">
            <w:pPr>
              <w:pStyle w:val="Listeavsnitt"/>
              <w:rPr>
                <w:rFonts w:ascii="Times New Roman" w:eastAsia="Times New Roman" w:hAnsi="Times New Roman" w:cs="Times New Roman"/>
                <w:lang w:eastAsia="nb-NO"/>
              </w:rPr>
            </w:pPr>
            <w:r w:rsidRPr="2EE60711">
              <w:rPr>
                <w:lang w:eastAsia="nb-NO"/>
              </w:rPr>
              <w:t xml:space="preserve"> – hyppigere måltider om de ønsker?</w:t>
            </w:r>
          </w:p>
        </w:tc>
        <w:tc>
          <w:tcPr>
            <w:tcW w:w="8162" w:type="dxa"/>
          </w:tcPr>
          <w:p w14:paraId="06BBA33E" w14:textId="77777777" w:rsidR="0010671C" w:rsidRDefault="0010671C"/>
        </w:tc>
      </w:tr>
    </w:tbl>
    <w:p w14:paraId="464FCBC1" w14:textId="77777777" w:rsidR="009442F1" w:rsidRDefault="009442F1"/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495"/>
        <w:gridCol w:w="5770"/>
        <w:gridCol w:w="8047"/>
      </w:tblGrid>
      <w:tr w:rsidR="00967378" w14:paraId="568CA080" w14:textId="77777777" w:rsidTr="02C3B8DE">
        <w:tc>
          <w:tcPr>
            <w:tcW w:w="495" w:type="dxa"/>
            <w:shd w:val="clear" w:color="auto" w:fill="D0CECE"/>
          </w:tcPr>
          <w:p w14:paraId="5FCD5EC4" w14:textId="77777777" w:rsidR="00967378" w:rsidRPr="00967378" w:rsidRDefault="00967378">
            <w:pPr>
              <w:rPr>
                <w:b/>
              </w:rPr>
            </w:pPr>
            <w:r w:rsidRPr="00967378">
              <w:rPr>
                <w:b/>
              </w:rPr>
              <w:lastRenderedPageBreak/>
              <w:t>3</w:t>
            </w:r>
          </w:p>
        </w:tc>
        <w:tc>
          <w:tcPr>
            <w:tcW w:w="5770" w:type="dxa"/>
            <w:tcBorders>
              <w:right w:val="nil"/>
            </w:tcBorders>
            <w:shd w:val="clear" w:color="auto" w:fill="D0CECE"/>
          </w:tcPr>
          <w:p w14:paraId="0D9F95C4" w14:textId="77777777" w:rsidR="00967378" w:rsidRPr="00967378" w:rsidRDefault="00967378">
            <w:pPr>
              <w:rPr>
                <w:b/>
              </w:rPr>
            </w:pPr>
            <w:r w:rsidRPr="00967378">
              <w:rPr>
                <w:b/>
              </w:rPr>
              <w:t>Fysiske forhold</w:t>
            </w:r>
            <w:r w:rsidR="007A42FB">
              <w:rPr>
                <w:b/>
              </w:rPr>
              <w:t>, § 10</w:t>
            </w:r>
          </w:p>
        </w:tc>
        <w:tc>
          <w:tcPr>
            <w:tcW w:w="8047" w:type="dxa"/>
            <w:tcBorders>
              <w:left w:val="nil"/>
            </w:tcBorders>
            <w:shd w:val="clear" w:color="auto" w:fill="D0CECE"/>
          </w:tcPr>
          <w:p w14:paraId="5C8C6B09" w14:textId="77777777" w:rsidR="00967378" w:rsidRPr="00967378" w:rsidRDefault="00967378">
            <w:pPr>
              <w:rPr>
                <w:b/>
              </w:rPr>
            </w:pPr>
          </w:p>
        </w:tc>
      </w:tr>
      <w:tr w:rsidR="00967378" w14:paraId="47EA306F" w14:textId="77777777" w:rsidTr="02C3B8DE">
        <w:tc>
          <w:tcPr>
            <w:tcW w:w="495" w:type="dxa"/>
          </w:tcPr>
          <w:p w14:paraId="2F7BA2E8" w14:textId="77777777" w:rsidR="00967378" w:rsidRDefault="00967378">
            <w:r>
              <w:t>3.1</w:t>
            </w:r>
          </w:p>
        </w:tc>
        <w:tc>
          <w:tcPr>
            <w:tcW w:w="5770" w:type="dxa"/>
          </w:tcPr>
          <w:p w14:paraId="76636F96" w14:textId="6A766ECA" w:rsidR="00E96009" w:rsidRDefault="00E96009" w:rsidP="00967378">
            <w:r>
              <w:t>Har virksomheten</w:t>
            </w:r>
          </w:p>
          <w:p w14:paraId="424CD8D3" w14:textId="6ED1E167" w:rsidR="00E96009" w:rsidRDefault="00673AEA" w:rsidP="00E96009">
            <w:pPr>
              <w:pStyle w:val="Listeavsnitt"/>
              <w:numPr>
                <w:ilvl w:val="0"/>
                <w:numId w:val="20"/>
              </w:numPr>
            </w:pPr>
            <w:r>
              <w:t>e</w:t>
            </w:r>
            <w:r w:rsidR="00E96009">
              <w:t>n v</w:t>
            </w:r>
            <w:r w:rsidR="00967378">
              <w:t>edlikeholdsplan</w:t>
            </w:r>
          </w:p>
          <w:p w14:paraId="6F5DAEA4" w14:textId="6EC2CD5A" w:rsidR="00967378" w:rsidRDefault="00A96004" w:rsidP="00E96009">
            <w:pPr>
              <w:pStyle w:val="Listeavsnitt"/>
              <w:numPr>
                <w:ilvl w:val="0"/>
                <w:numId w:val="19"/>
              </w:numPr>
            </w:pPr>
            <w:r>
              <w:t>rutiner for å avdekke vedlikeholdsbehov og oppfølging</w:t>
            </w:r>
            <w:r w:rsidR="00967378">
              <w:t xml:space="preserve"> både for forefallende arbeid og langtidsplaner</w:t>
            </w:r>
          </w:p>
          <w:p w14:paraId="7C9C782B" w14:textId="13FD2A5C" w:rsidR="00967378" w:rsidRDefault="2EE60711" w:rsidP="00967378">
            <w:r>
              <w:t>(f.eks. bygninger, felles utstyr, ventilasjonsanlegg, uteområder</w:t>
            </w:r>
            <w:r w:rsidR="00D072C1">
              <w:t xml:space="preserve">, skifte lyspærer </w:t>
            </w:r>
            <w:proofErr w:type="spellStart"/>
            <w:r w:rsidR="00D072C1">
              <w:t>etc</w:t>
            </w:r>
            <w:proofErr w:type="spellEnd"/>
            <w:r>
              <w:t>), jf. § 10 e)</w:t>
            </w:r>
          </w:p>
          <w:p w14:paraId="3382A365" w14:textId="77777777" w:rsidR="00967378" w:rsidRDefault="00967378" w:rsidP="00967378"/>
        </w:tc>
        <w:tc>
          <w:tcPr>
            <w:tcW w:w="8047" w:type="dxa"/>
          </w:tcPr>
          <w:p w14:paraId="5C71F136" w14:textId="77777777" w:rsidR="00967378" w:rsidRDefault="00967378"/>
        </w:tc>
      </w:tr>
      <w:tr w:rsidR="00967378" w14:paraId="1D183E04" w14:textId="77777777" w:rsidTr="02C3B8DE">
        <w:tc>
          <w:tcPr>
            <w:tcW w:w="495" w:type="dxa"/>
          </w:tcPr>
          <w:p w14:paraId="3D77ADB0" w14:textId="77777777" w:rsidR="00967378" w:rsidRDefault="00967378">
            <w:r>
              <w:t>3.2</w:t>
            </w:r>
          </w:p>
        </w:tc>
        <w:tc>
          <w:tcPr>
            <w:tcW w:w="5770" w:type="dxa"/>
          </w:tcPr>
          <w:p w14:paraId="201B4EB3" w14:textId="12DE4989" w:rsidR="00967378" w:rsidRDefault="00A553F6" w:rsidP="00967378">
            <w:r>
              <w:t>Oppleves</w:t>
            </w:r>
            <w:r w:rsidR="00E96009">
              <w:t xml:space="preserve"> s</w:t>
            </w:r>
            <w:r w:rsidR="2EE60711">
              <w:t xml:space="preserve">tøy og vibrasjoner som kan medføre en helsemessig ulempe for beboerne, jf. § 10 a) </w:t>
            </w:r>
          </w:p>
          <w:p w14:paraId="73B7A3F5" w14:textId="070F716B" w:rsidR="00967378" w:rsidRDefault="2EE60711" w:rsidP="00967378">
            <w:r>
              <w:t xml:space="preserve">(f.eks. </w:t>
            </w:r>
            <w:proofErr w:type="spellStart"/>
            <w:r w:rsidR="007210F5">
              <w:t>lydgjennomgang</w:t>
            </w:r>
            <w:proofErr w:type="spellEnd"/>
            <w:r>
              <w:t xml:space="preserve"> mellom rom, ventilasjonsanlegg)</w:t>
            </w:r>
          </w:p>
          <w:p w14:paraId="62199465" w14:textId="77777777" w:rsidR="00FC70FF" w:rsidRDefault="00FC70FF" w:rsidP="00967378"/>
        </w:tc>
        <w:tc>
          <w:tcPr>
            <w:tcW w:w="8047" w:type="dxa"/>
          </w:tcPr>
          <w:p w14:paraId="0DA123B1" w14:textId="77777777" w:rsidR="00967378" w:rsidRDefault="00967378"/>
        </w:tc>
      </w:tr>
      <w:tr w:rsidR="00967378" w14:paraId="255E2C90" w14:textId="77777777" w:rsidTr="02C3B8DE">
        <w:tc>
          <w:tcPr>
            <w:tcW w:w="495" w:type="dxa"/>
          </w:tcPr>
          <w:p w14:paraId="1DB69759" w14:textId="77777777" w:rsidR="00967378" w:rsidRDefault="00967378">
            <w:r>
              <w:t>3.3</w:t>
            </w:r>
          </w:p>
        </w:tc>
        <w:tc>
          <w:tcPr>
            <w:tcW w:w="5770" w:type="dxa"/>
          </w:tcPr>
          <w:p w14:paraId="0DDA1935" w14:textId="438344E6" w:rsidR="00967378" w:rsidRDefault="00413693" w:rsidP="00560A19">
            <w:r>
              <w:t>Er det t</w:t>
            </w:r>
            <w:r w:rsidR="2EE60711">
              <w:t xml:space="preserve">ilfredsstillende lysforhold, jf. § 10 a) </w:t>
            </w:r>
          </w:p>
          <w:p w14:paraId="573E8872" w14:textId="4B054978" w:rsidR="00967378" w:rsidRDefault="2EE60711" w:rsidP="00560A19">
            <w:r>
              <w:t xml:space="preserve">(f.eks. solavskjerming, nedsatt syn hos eldre krever godt opplyste arealer, særlig ganger og toaletter)  </w:t>
            </w:r>
          </w:p>
          <w:p w14:paraId="4C4CEA3D" w14:textId="77777777" w:rsidR="00FC70FF" w:rsidRDefault="00FC70FF" w:rsidP="00560A19"/>
        </w:tc>
        <w:tc>
          <w:tcPr>
            <w:tcW w:w="8047" w:type="dxa"/>
          </w:tcPr>
          <w:p w14:paraId="50895670" w14:textId="77777777" w:rsidR="00967378" w:rsidRDefault="00967378"/>
        </w:tc>
      </w:tr>
      <w:tr w:rsidR="00A96004" w14:paraId="637A2D67" w14:textId="77777777" w:rsidTr="02C3B8DE">
        <w:trPr>
          <w:trHeight w:val="666"/>
        </w:trPr>
        <w:tc>
          <w:tcPr>
            <w:tcW w:w="495" w:type="dxa"/>
            <w:vMerge w:val="restart"/>
          </w:tcPr>
          <w:p w14:paraId="269EBE80" w14:textId="77777777" w:rsidR="00A96004" w:rsidRDefault="00A96004">
            <w:r>
              <w:t>3.4</w:t>
            </w:r>
          </w:p>
        </w:tc>
        <w:tc>
          <w:tcPr>
            <w:tcW w:w="5770" w:type="dxa"/>
          </w:tcPr>
          <w:p w14:paraId="77449A75" w14:textId="5693FD39" w:rsidR="00A96004" w:rsidRDefault="00673AEA" w:rsidP="000171B0">
            <w:pPr>
              <w:pStyle w:val="Listeavsnitt"/>
              <w:numPr>
                <w:ilvl w:val="0"/>
                <w:numId w:val="15"/>
              </w:numPr>
            </w:pPr>
            <w:r>
              <w:t xml:space="preserve">tilfredsstillende </w:t>
            </w:r>
            <w:r w:rsidR="2EE60711">
              <w:t>luftkvalitet/inneklima</w:t>
            </w:r>
            <w:r w:rsidR="007210F5">
              <w:t>/temperatur</w:t>
            </w:r>
            <w:r w:rsidR="2EE60711">
              <w:t xml:space="preserve">, jf. § 10 a) </w:t>
            </w:r>
          </w:p>
          <w:p w14:paraId="49F557D0" w14:textId="4D308701" w:rsidR="00673AEA" w:rsidRPr="00673AEA" w:rsidRDefault="02C3B8DE" w:rsidP="00673AEA">
            <w:pPr>
              <w:pStyle w:val="Listeavsnitt"/>
              <w:rPr>
                <w:b/>
              </w:rPr>
            </w:pPr>
            <w:r>
              <w:t>(eks. utlufting, frisk luft, ev. lukt, mulighet for manuell temperaturregulering)</w:t>
            </w:r>
            <w:r w:rsidR="00A553F6">
              <w:t xml:space="preserve"> </w:t>
            </w:r>
            <w:r w:rsidR="00A553F6" w:rsidRPr="00673AEA">
              <w:rPr>
                <w:b/>
              </w:rPr>
              <w:t>Sende med inneklimamålinger om det foreligger.</w:t>
            </w:r>
          </w:p>
          <w:p w14:paraId="4C6BA508" w14:textId="38DF3610" w:rsidR="02C3B8DE" w:rsidRDefault="02C3B8DE" w:rsidP="02C3B8DE">
            <w:pPr>
              <w:pStyle w:val="Listeavsnitt"/>
            </w:pPr>
          </w:p>
          <w:p w14:paraId="7C0ACB5F" w14:textId="580B20F3" w:rsidR="02C3B8DE" w:rsidRPr="00673AEA" w:rsidRDefault="02C3B8DE" w:rsidP="00673AEA">
            <w:pPr>
              <w:pStyle w:val="Listeavsnitt"/>
              <w:numPr>
                <w:ilvl w:val="0"/>
                <w:numId w:val="15"/>
              </w:numPr>
              <w:rPr>
                <w:b/>
              </w:rPr>
            </w:pPr>
            <w:r>
              <w:t>Oppdaterte radonmålinger (mindre enn 5</w:t>
            </w:r>
            <w:r w:rsidR="00505BD4">
              <w:t>-10</w:t>
            </w:r>
            <w:r>
              <w:t xml:space="preserve"> år siden</w:t>
            </w:r>
            <w:r w:rsidR="00E96009">
              <w:t>). Tilfredsstillende</w:t>
            </w:r>
            <w:r>
              <w:t xml:space="preserve"> resultat/tilt</w:t>
            </w:r>
            <w:r w:rsidR="00E96009">
              <w:t>ak etter forrige radonmålinger?</w:t>
            </w:r>
            <w:r w:rsidR="00A553F6">
              <w:t xml:space="preserve"> </w:t>
            </w:r>
            <w:r w:rsidR="00A553F6" w:rsidRPr="00673AEA">
              <w:rPr>
                <w:b/>
              </w:rPr>
              <w:t>Send med siste utførte radonrapport.</w:t>
            </w:r>
          </w:p>
          <w:p w14:paraId="38C1F859" w14:textId="77777777" w:rsidR="00A96004" w:rsidRPr="00D64728" w:rsidRDefault="00A96004" w:rsidP="002D2656">
            <w:pPr>
              <w:pStyle w:val="Listeavsnitt"/>
            </w:pPr>
          </w:p>
        </w:tc>
        <w:tc>
          <w:tcPr>
            <w:tcW w:w="8047" w:type="dxa"/>
          </w:tcPr>
          <w:p w14:paraId="0C8FE7CE" w14:textId="77777777" w:rsidR="00A96004" w:rsidRDefault="00A96004"/>
        </w:tc>
      </w:tr>
      <w:tr w:rsidR="00A96004" w14:paraId="17E84E2A" w14:textId="77777777" w:rsidTr="02C3B8DE">
        <w:trPr>
          <w:trHeight w:val="1209"/>
        </w:trPr>
        <w:tc>
          <w:tcPr>
            <w:tcW w:w="495" w:type="dxa"/>
            <w:vMerge/>
          </w:tcPr>
          <w:p w14:paraId="41004F19" w14:textId="77777777" w:rsidR="00A96004" w:rsidRDefault="00A96004"/>
        </w:tc>
        <w:tc>
          <w:tcPr>
            <w:tcW w:w="5770" w:type="dxa"/>
          </w:tcPr>
          <w:p w14:paraId="387B6208" w14:textId="77777777" w:rsidR="00A96004" w:rsidRDefault="00A96004" w:rsidP="000171B0">
            <w:pPr>
              <w:pStyle w:val="Listeavsnitt"/>
              <w:numPr>
                <w:ilvl w:val="0"/>
                <w:numId w:val="15"/>
              </w:numPr>
            </w:pPr>
            <w:r>
              <w:t>Driftsmanual for ventilasjonsanlegg og sjekkliste for rutiner</w:t>
            </w:r>
          </w:p>
          <w:p w14:paraId="67C0C651" w14:textId="77777777" w:rsidR="002D2656" w:rsidRDefault="002D2656" w:rsidP="002D2656">
            <w:pPr>
              <w:pStyle w:val="Listeavsnitt"/>
            </w:pPr>
          </w:p>
          <w:p w14:paraId="7CE45C0B" w14:textId="77777777" w:rsidR="00A96004" w:rsidRDefault="00A96004" w:rsidP="003061E3">
            <w:pPr>
              <w:pStyle w:val="Listeavsnitt"/>
              <w:numPr>
                <w:ilvl w:val="0"/>
                <w:numId w:val="15"/>
              </w:numPr>
            </w:pPr>
            <w:r>
              <w:t>Dokumenterte rutiner knyttet til drift og vedlikehold av ventilasjonsanlegget</w:t>
            </w:r>
          </w:p>
        </w:tc>
        <w:tc>
          <w:tcPr>
            <w:tcW w:w="8047" w:type="dxa"/>
          </w:tcPr>
          <w:p w14:paraId="308D56CC" w14:textId="77777777" w:rsidR="00A96004" w:rsidRDefault="00A96004"/>
        </w:tc>
      </w:tr>
      <w:tr w:rsidR="00560A19" w14:paraId="0045CE35" w14:textId="77777777" w:rsidTr="02C3B8DE">
        <w:trPr>
          <w:trHeight w:val="402"/>
        </w:trPr>
        <w:tc>
          <w:tcPr>
            <w:tcW w:w="495" w:type="dxa"/>
            <w:tcBorders>
              <w:bottom w:val="single" w:sz="4" w:space="0" w:color="auto"/>
            </w:tcBorders>
          </w:tcPr>
          <w:p w14:paraId="1E01AE08" w14:textId="77777777" w:rsidR="00560A19" w:rsidRDefault="00560A19">
            <w:r>
              <w:lastRenderedPageBreak/>
              <w:t>3.5</w:t>
            </w:r>
          </w:p>
        </w:tc>
        <w:tc>
          <w:tcPr>
            <w:tcW w:w="5770" w:type="dxa"/>
          </w:tcPr>
          <w:p w14:paraId="061C35BF" w14:textId="27FE202D" w:rsidR="00FC70FF" w:rsidRPr="00AE3F7C" w:rsidRDefault="2EE60711" w:rsidP="2EE60711">
            <w:pPr>
              <w:rPr>
                <w:b/>
                <w:bCs/>
              </w:rPr>
            </w:pPr>
            <w:r w:rsidRPr="2EE60711">
              <w:rPr>
                <w:b/>
                <w:bCs/>
              </w:rPr>
              <w:t>Sanitæranlegg, § 10 c)</w:t>
            </w:r>
          </w:p>
          <w:p w14:paraId="797E50C6" w14:textId="77777777" w:rsidR="00FA65C7" w:rsidRPr="00D64728" w:rsidRDefault="00FA65C7" w:rsidP="0010671C"/>
        </w:tc>
        <w:tc>
          <w:tcPr>
            <w:tcW w:w="8047" w:type="dxa"/>
          </w:tcPr>
          <w:p w14:paraId="7B04FA47" w14:textId="77777777" w:rsidR="00560A19" w:rsidRDefault="00560A19"/>
        </w:tc>
      </w:tr>
      <w:tr w:rsidR="0010671C" w14:paraId="76D9BA77" w14:textId="77777777" w:rsidTr="02C3B8DE">
        <w:trPr>
          <w:trHeight w:val="598"/>
        </w:trPr>
        <w:tc>
          <w:tcPr>
            <w:tcW w:w="495" w:type="dxa"/>
            <w:tcBorders>
              <w:bottom w:val="nil"/>
            </w:tcBorders>
          </w:tcPr>
          <w:p w14:paraId="568C698B" w14:textId="77777777" w:rsidR="0010671C" w:rsidRDefault="0010671C" w:rsidP="0010671C"/>
        </w:tc>
        <w:tc>
          <w:tcPr>
            <w:tcW w:w="5770" w:type="dxa"/>
          </w:tcPr>
          <w:p w14:paraId="72521B85" w14:textId="7852739B" w:rsidR="0010671C" w:rsidRDefault="00E96009" w:rsidP="009648E2">
            <w:pPr>
              <w:pStyle w:val="Listeavsnitt"/>
              <w:numPr>
                <w:ilvl w:val="0"/>
                <w:numId w:val="7"/>
              </w:numPr>
            </w:pPr>
            <w:r>
              <w:t>Er s</w:t>
            </w:r>
            <w:r w:rsidR="009648E2">
              <w:t>anitæranleggene generelt tilfredsstillende (eks. nok antall håndvasker, stellemuligheter, toaletter, såpe på beholder</w:t>
            </w:r>
            <w:r w:rsidR="00413693">
              <w:t>e</w:t>
            </w:r>
            <w:r w:rsidR="009648E2">
              <w:t xml:space="preserve">, bra tilstand </w:t>
            </w:r>
            <w:proofErr w:type="spellStart"/>
            <w:r w:rsidR="009648E2">
              <w:t>etc</w:t>
            </w:r>
            <w:proofErr w:type="spellEnd"/>
            <w:r w:rsidR="009648E2">
              <w:t>)</w:t>
            </w:r>
          </w:p>
          <w:p w14:paraId="1A939487" w14:textId="77777777" w:rsidR="0010671C" w:rsidRDefault="0010671C" w:rsidP="00FC70FF">
            <w:pPr>
              <w:pStyle w:val="Listeavsnitt"/>
            </w:pPr>
          </w:p>
        </w:tc>
        <w:tc>
          <w:tcPr>
            <w:tcW w:w="8047" w:type="dxa"/>
          </w:tcPr>
          <w:p w14:paraId="6AA258D8" w14:textId="77777777" w:rsidR="0010671C" w:rsidRDefault="0010671C"/>
        </w:tc>
      </w:tr>
      <w:tr w:rsidR="006711CC" w14:paraId="742997BE" w14:textId="77777777" w:rsidTr="02C3B8DE">
        <w:trPr>
          <w:trHeight w:val="690"/>
        </w:trPr>
        <w:tc>
          <w:tcPr>
            <w:tcW w:w="495" w:type="dxa"/>
            <w:tcBorders>
              <w:top w:val="nil"/>
              <w:bottom w:val="nil"/>
            </w:tcBorders>
          </w:tcPr>
          <w:p w14:paraId="6FFBD3EC" w14:textId="77777777" w:rsidR="006711CC" w:rsidRDefault="006711CC" w:rsidP="0010671C"/>
        </w:tc>
        <w:tc>
          <w:tcPr>
            <w:tcW w:w="5770" w:type="dxa"/>
          </w:tcPr>
          <w:p w14:paraId="48786BCE" w14:textId="7393A8F9" w:rsidR="006711CC" w:rsidRDefault="00E96009" w:rsidP="00560A19">
            <w:pPr>
              <w:pStyle w:val="Listeavsnitt"/>
              <w:numPr>
                <w:ilvl w:val="0"/>
                <w:numId w:val="7"/>
              </w:numPr>
            </w:pPr>
            <w:r>
              <w:t>Er s</w:t>
            </w:r>
            <w:r w:rsidR="006711CC">
              <w:t>anitæranleggene lett tilgjengelige</w:t>
            </w:r>
          </w:p>
          <w:p w14:paraId="2F388B52" w14:textId="4E4C4347" w:rsidR="006711CC" w:rsidRDefault="2EE60711" w:rsidP="00560A19">
            <w:pPr>
              <w:pStyle w:val="Listeavsnitt"/>
            </w:pPr>
            <w:r>
              <w:t>(f.eks. eldre med nedsatt gangfunksjon)</w:t>
            </w:r>
          </w:p>
          <w:p w14:paraId="30DCCCAD" w14:textId="77777777" w:rsidR="006711CC" w:rsidRDefault="006711CC" w:rsidP="00FC70FF">
            <w:pPr>
              <w:pStyle w:val="Listeavsnitt"/>
            </w:pPr>
          </w:p>
        </w:tc>
        <w:tc>
          <w:tcPr>
            <w:tcW w:w="8047" w:type="dxa"/>
          </w:tcPr>
          <w:p w14:paraId="36AF6883" w14:textId="77777777" w:rsidR="006711CC" w:rsidRDefault="006711CC"/>
        </w:tc>
      </w:tr>
      <w:tr w:rsidR="006711CC" w14:paraId="7273B2C9" w14:textId="77777777" w:rsidTr="02C3B8DE">
        <w:trPr>
          <w:trHeight w:val="446"/>
        </w:trPr>
        <w:tc>
          <w:tcPr>
            <w:tcW w:w="495" w:type="dxa"/>
            <w:tcBorders>
              <w:top w:val="nil"/>
              <w:bottom w:val="nil"/>
            </w:tcBorders>
          </w:tcPr>
          <w:p w14:paraId="54C529ED" w14:textId="77777777" w:rsidR="006711CC" w:rsidRDefault="006711CC" w:rsidP="0010671C"/>
        </w:tc>
        <w:tc>
          <w:tcPr>
            <w:tcW w:w="5770" w:type="dxa"/>
          </w:tcPr>
          <w:p w14:paraId="5555841A" w14:textId="77777777" w:rsidR="006711CC" w:rsidRDefault="003061E3" w:rsidP="00560A19">
            <w:pPr>
              <w:pStyle w:val="Listeavsnitt"/>
              <w:numPr>
                <w:ilvl w:val="0"/>
                <w:numId w:val="7"/>
              </w:numPr>
            </w:pPr>
            <w:r>
              <w:t>E</w:t>
            </w:r>
            <w:r w:rsidR="006711CC">
              <w:t>gne toalett/bad for hver enkelt boenhet</w:t>
            </w:r>
          </w:p>
          <w:p w14:paraId="1C0157D6" w14:textId="77777777" w:rsidR="006711CC" w:rsidRDefault="006711CC" w:rsidP="00FC70FF">
            <w:pPr>
              <w:pStyle w:val="Listeavsnitt"/>
            </w:pPr>
          </w:p>
        </w:tc>
        <w:tc>
          <w:tcPr>
            <w:tcW w:w="8047" w:type="dxa"/>
          </w:tcPr>
          <w:p w14:paraId="3691E7B2" w14:textId="77777777" w:rsidR="006711CC" w:rsidRDefault="006711CC"/>
        </w:tc>
      </w:tr>
      <w:tr w:rsidR="00813E2D" w14:paraId="3263E262" w14:textId="77777777" w:rsidTr="02C3B8DE">
        <w:trPr>
          <w:trHeight w:val="660"/>
        </w:trPr>
        <w:tc>
          <w:tcPr>
            <w:tcW w:w="495" w:type="dxa"/>
            <w:vMerge w:val="restart"/>
            <w:tcBorders>
              <w:top w:val="nil"/>
            </w:tcBorders>
          </w:tcPr>
          <w:p w14:paraId="526770CE" w14:textId="77777777" w:rsidR="00813E2D" w:rsidRDefault="00813E2D" w:rsidP="0010671C"/>
        </w:tc>
        <w:tc>
          <w:tcPr>
            <w:tcW w:w="5770" w:type="dxa"/>
          </w:tcPr>
          <w:p w14:paraId="048AE928" w14:textId="1EC1E1E7" w:rsidR="00813E2D" w:rsidRDefault="2EE60711" w:rsidP="00560A19">
            <w:pPr>
              <w:pStyle w:val="Listeavsnitt"/>
              <w:numPr>
                <w:ilvl w:val="0"/>
                <w:numId w:val="7"/>
              </w:numPr>
            </w:pPr>
            <w:r>
              <w:t>Hvis ikke, er det et tilstrekkelig antall håndvasker, wc og dusjer for begge kjønn</w:t>
            </w:r>
          </w:p>
          <w:p w14:paraId="7CBEED82" w14:textId="77777777" w:rsidR="00813E2D" w:rsidRDefault="00813E2D" w:rsidP="2EE60711">
            <w:pPr>
              <w:ind w:left="360"/>
            </w:pPr>
          </w:p>
        </w:tc>
        <w:tc>
          <w:tcPr>
            <w:tcW w:w="8047" w:type="dxa"/>
          </w:tcPr>
          <w:p w14:paraId="6E36661F" w14:textId="77777777" w:rsidR="00813E2D" w:rsidRDefault="00813E2D"/>
        </w:tc>
      </w:tr>
      <w:tr w:rsidR="00813E2D" w14:paraId="1245EA54" w14:textId="77777777" w:rsidTr="02C3B8DE">
        <w:trPr>
          <w:trHeight w:val="937"/>
        </w:trPr>
        <w:tc>
          <w:tcPr>
            <w:tcW w:w="495" w:type="dxa"/>
            <w:vMerge/>
          </w:tcPr>
          <w:p w14:paraId="38645DC7" w14:textId="77777777" w:rsidR="00813E2D" w:rsidRDefault="00813E2D" w:rsidP="0010671C"/>
        </w:tc>
        <w:tc>
          <w:tcPr>
            <w:tcW w:w="5770" w:type="dxa"/>
          </w:tcPr>
          <w:p w14:paraId="482EA89C" w14:textId="63A92AE6" w:rsidR="00813E2D" w:rsidRDefault="2EE60711" w:rsidP="006711CC">
            <w:pPr>
              <w:pStyle w:val="Listeavsnitt"/>
              <w:numPr>
                <w:ilvl w:val="0"/>
                <w:numId w:val="7"/>
              </w:numPr>
            </w:pPr>
            <w:r>
              <w:t>Sklisikkert underlag på bad og wc som er lette å holde rene, jf. § 10 b) og e)</w:t>
            </w:r>
          </w:p>
        </w:tc>
        <w:tc>
          <w:tcPr>
            <w:tcW w:w="8047" w:type="dxa"/>
          </w:tcPr>
          <w:p w14:paraId="135E58C4" w14:textId="77777777" w:rsidR="00813E2D" w:rsidRDefault="00813E2D"/>
        </w:tc>
      </w:tr>
      <w:tr w:rsidR="00FC70FF" w14:paraId="6934F269" w14:textId="77777777" w:rsidTr="02C3B8DE">
        <w:trPr>
          <w:trHeight w:val="983"/>
        </w:trPr>
        <w:tc>
          <w:tcPr>
            <w:tcW w:w="495" w:type="dxa"/>
          </w:tcPr>
          <w:p w14:paraId="50AE3E11" w14:textId="77777777" w:rsidR="00FC70FF" w:rsidRDefault="00FC70FF">
            <w:r>
              <w:t>3.6</w:t>
            </w:r>
          </w:p>
        </w:tc>
        <w:tc>
          <w:tcPr>
            <w:tcW w:w="5770" w:type="dxa"/>
          </w:tcPr>
          <w:p w14:paraId="30331A64" w14:textId="1E00298D" w:rsidR="00FC70FF" w:rsidRDefault="00E96009" w:rsidP="00560A19">
            <w:r>
              <w:t>Er virksomheten universelt</w:t>
            </w:r>
            <w:r w:rsidR="00413693">
              <w:t xml:space="preserve"> utformet</w:t>
            </w:r>
            <w:r w:rsidR="2EE60711">
              <w:t>, jf. § 10 e)</w:t>
            </w:r>
          </w:p>
          <w:p w14:paraId="0C3308F6" w14:textId="31B7B036" w:rsidR="00FC70FF" w:rsidRDefault="2EE60711" w:rsidP="00560A19">
            <w:r>
              <w:t xml:space="preserve">(f.eks. heis, </w:t>
            </w:r>
            <w:proofErr w:type="spellStart"/>
            <w:r w:rsidR="00582838">
              <w:t>doforhøyer</w:t>
            </w:r>
            <w:proofErr w:type="spellEnd"/>
            <w:r w:rsidR="00582838">
              <w:t xml:space="preserve">, </w:t>
            </w:r>
            <w:proofErr w:type="spellStart"/>
            <w:r>
              <w:t>ledelinjer</w:t>
            </w:r>
            <w:proofErr w:type="spellEnd"/>
            <w:r>
              <w:t>, håndrekker, teleslynger, uteområdet)</w:t>
            </w:r>
          </w:p>
          <w:p w14:paraId="62EBF9A1" w14:textId="77777777" w:rsidR="00FC70FF" w:rsidRDefault="00FC70FF" w:rsidP="00560A19"/>
        </w:tc>
        <w:tc>
          <w:tcPr>
            <w:tcW w:w="8047" w:type="dxa"/>
          </w:tcPr>
          <w:p w14:paraId="0C6C2CD5" w14:textId="77777777" w:rsidR="00FC70FF" w:rsidRDefault="00FC70FF"/>
        </w:tc>
      </w:tr>
      <w:tr w:rsidR="00FC70FF" w14:paraId="4C6D86FC" w14:textId="77777777" w:rsidTr="02C3B8DE">
        <w:tc>
          <w:tcPr>
            <w:tcW w:w="495" w:type="dxa"/>
          </w:tcPr>
          <w:p w14:paraId="10238FD9" w14:textId="77777777" w:rsidR="00FC70FF" w:rsidRDefault="00FC70FF">
            <w:r>
              <w:t>3.7</w:t>
            </w:r>
          </w:p>
        </w:tc>
        <w:tc>
          <w:tcPr>
            <w:tcW w:w="5770" w:type="dxa"/>
          </w:tcPr>
          <w:p w14:paraId="4337646B" w14:textId="2B06A76D" w:rsidR="00FC70FF" w:rsidRDefault="00D072C1" w:rsidP="00560A19">
            <w:r>
              <w:t>Er uteområdet utformet</w:t>
            </w:r>
            <w:r w:rsidR="2EE60711">
              <w:t xml:space="preserve"> med tanke på å forebygge skader og ulykker, jf. § 10 e)</w:t>
            </w:r>
          </w:p>
          <w:p w14:paraId="69E0042C" w14:textId="3AC7E737" w:rsidR="00D47776" w:rsidRDefault="2EE60711" w:rsidP="00560A19">
            <w:r>
              <w:t>(f.eks. trygg adkomst</w:t>
            </w:r>
            <w:r w:rsidR="00413693">
              <w:t>, god belysning etc.</w:t>
            </w:r>
            <w:r>
              <w:t>)</w:t>
            </w:r>
          </w:p>
          <w:p w14:paraId="709E88E4" w14:textId="77777777" w:rsidR="00FC70FF" w:rsidRDefault="00FC70FF" w:rsidP="00560A19"/>
        </w:tc>
        <w:tc>
          <w:tcPr>
            <w:tcW w:w="8047" w:type="dxa"/>
          </w:tcPr>
          <w:p w14:paraId="508C98E9" w14:textId="77777777" w:rsidR="00FC70FF" w:rsidRDefault="00FC70FF"/>
        </w:tc>
      </w:tr>
    </w:tbl>
    <w:p w14:paraId="779F8E76" w14:textId="77777777" w:rsidR="00FC70FF" w:rsidRDefault="00FC70FF"/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495"/>
        <w:gridCol w:w="5581"/>
        <w:gridCol w:w="8236"/>
      </w:tblGrid>
      <w:tr w:rsidR="00FC70FF" w14:paraId="62831827" w14:textId="77777777" w:rsidTr="2EE60711">
        <w:tc>
          <w:tcPr>
            <w:tcW w:w="495" w:type="dxa"/>
            <w:shd w:val="clear" w:color="auto" w:fill="D0CECE"/>
          </w:tcPr>
          <w:p w14:paraId="2598DEE6" w14:textId="77777777" w:rsidR="00FC70FF" w:rsidRPr="00FC70FF" w:rsidRDefault="00FC70F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81" w:type="dxa"/>
            <w:tcBorders>
              <w:right w:val="nil"/>
            </w:tcBorders>
            <w:shd w:val="clear" w:color="auto" w:fill="D0CECE"/>
          </w:tcPr>
          <w:p w14:paraId="128BBCA6" w14:textId="1AD8F406" w:rsidR="00FC70FF" w:rsidRPr="00FC70FF" w:rsidRDefault="2EE60711" w:rsidP="2EE60711">
            <w:pPr>
              <w:rPr>
                <w:b/>
                <w:bCs/>
              </w:rPr>
            </w:pPr>
            <w:r w:rsidRPr="2EE60711">
              <w:rPr>
                <w:b/>
                <w:bCs/>
              </w:rPr>
              <w:t>Psykososiale forhold, § 10 d)</w:t>
            </w:r>
          </w:p>
        </w:tc>
        <w:tc>
          <w:tcPr>
            <w:tcW w:w="8236" w:type="dxa"/>
            <w:tcBorders>
              <w:left w:val="nil"/>
            </w:tcBorders>
            <w:shd w:val="clear" w:color="auto" w:fill="D0CECE"/>
          </w:tcPr>
          <w:p w14:paraId="7818863E" w14:textId="77777777" w:rsidR="00FC70FF" w:rsidRPr="00FC70FF" w:rsidRDefault="00FC70FF">
            <w:pPr>
              <w:rPr>
                <w:b/>
              </w:rPr>
            </w:pPr>
          </w:p>
        </w:tc>
      </w:tr>
      <w:tr w:rsidR="00FC70FF" w14:paraId="72A21B15" w14:textId="77777777" w:rsidTr="2EE60711">
        <w:tc>
          <w:tcPr>
            <w:tcW w:w="495" w:type="dxa"/>
          </w:tcPr>
          <w:p w14:paraId="41ADC8E8" w14:textId="77777777" w:rsidR="00FC70FF" w:rsidRDefault="007A42FB">
            <w:r>
              <w:t>4.1</w:t>
            </w:r>
          </w:p>
        </w:tc>
        <w:tc>
          <w:tcPr>
            <w:tcW w:w="5581" w:type="dxa"/>
          </w:tcPr>
          <w:p w14:paraId="596E905A" w14:textId="235B4AA6" w:rsidR="00FC70FF" w:rsidRDefault="00E96009">
            <w:r>
              <w:t>Finnes p</w:t>
            </w:r>
            <w:r w:rsidR="007A42FB" w:rsidRPr="00D64728">
              <w:t>lan med tanke på å fremme trivsel</w:t>
            </w:r>
            <w:r w:rsidR="00F76A80">
              <w:t xml:space="preserve"> blant beboerne</w:t>
            </w:r>
          </w:p>
          <w:p w14:paraId="2CFC81FB" w14:textId="17114828" w:rsidR="007A42FB" w:rsidRDefault="2EE60711">
            <w:r>
              <w:t xml:space="preserve">(f.eks. </w:t>
            </w:r>
            <w:proofErr w:type="spellStart"/>
            <w:r>
              <w:t>årshjul</w:t>
            </w:r>
            <w:proofErr w:type="spellEnd"/>
            <w:r>
              <w:t xml:space="preserve"> for trivsel, sosialt program, involvering av frivillige, samarbeid med organisasjoner, god tilrettelegging for å motta besøk - parkering for eldre besøkende/pårørende, plass til å sitte med besøket, kaffe?)</w:t>
            </w:r>
          </w:p>
          <w:p w14:paraId="44F69B9A" w14:textId="77777777" w:rsidR="007A42FB" w:rsidRDefault="007A42FB"/>
        </w:tc>
        <w:tc>
          <w:tcPr>
            <w:tcW w:w="8236" w:type="dxa"/>
          </w:tcPr>
          <w:p w14:paraId="5F07D11E" w14:textId="77777777" w:rsidR="00FC70FF" w:rsidRDefault="00FC70FF"/>
        </w:tc>
      </w:tr>
      <w:tr w:rsidR="00F0502C" w14:paraId="3E37014B" w14:textId="77777777" w:rsidTr="2EE60711">
        <w:tc>
          <w:tcPr>
            <w:tcW w:w="495" w:type="dxa"/>
          </w:tcPr>
          <w:p w14:paraId="67D112E1" w14:textId="77777777" w:rsidR="00F0502C" w:rsidRDefault="00F0502C">
            <w:r>
              <w:lastRenderedPageBreak/>
              <w:t>4.2</w:t>
            </w:r>
          </w:p>
        </w:tc>
        <w:tc>
          <w:tcPr>
            <w:tcW w:w="5581" w:type="dxa"/>
          </w:tcPr>
          <w:p w14:paraId="3022917E" w14:textId="77777777" w:rsidR="00F0502C" w:rsidRPr="00D64728" w:rsidRDefault="00F76A80" w:rsidP="00F76A80">
            <w:r>
              <w:t xml:space="preserve">Dokumenterte </w:t>
            </w:r>
            <w:r w:rsidR="00F0502C">
              <w:t>bruker- eller pårørendeundersøkelser</w:t>
            </w:r>
          </w:p>
        </w:tc>
        <w:tc>
          <w:tcPr>
            <w:tcW w:w="8236" w:type="dxa"/>
          </w:tcPr>
          <w:p w14:paraId="60B4BD64" w14:textId="77777777" w:rsidR="00F0502C" w:rsidRDefault="00F0502C"/>
          <w:p w14:paraId="41508A3C" w14:textId="14D23E82" w:rsidR="00A015A4" w:rsidRDefault="00A015A4"/>
        </w:tc>
      </w:tr>
      <w:tr w:rsidR="007A42FB" w14:paraId="40CD2C67" w14:textId="77777777" w:rsidTr="2EE60711">
        <w:tc>
          <w:tcPr>
            <w:tcW w:w="495" w:type="dxa"/>
          </w:tcPr>
          <w:p w14:paraId="1BA39565" w14:textId="77777777" w:rsidR="007A42FB" w:rsidRDefault="00F0502C" w:rsidP="0010671C">
            <w:r>
              <w:t>4.</w:t>
            </w:r>
            <w:r w:rsidR="0010671C">
              <w:t>4</w:t>
            </w:r>
          </w:p>
        </w:tc>
        <w:tc>
          <w:tcPr>
            <w:tcW w:w="5581" w:type="dxa"/>
          </w:tcPr>
          <w:p w14:paraId="2B4634AF" w14:textId="41BD32B8" w:rsidR="007A42FB" w:rsidRDefault="00E96009" w:rsidP="007A42FB">
            <w:r>
              <w:t>Kan beboere v</w:t>
            </w:r>
            <w:r w:rsidR="00F76A80">
              <w:t xml:space="preserve">elge egen </w:t>
            </w:r>
            <w:r w:rsidR="00413693">
              <w:t>døgnrytme (</w:t>
            </w:r>
            <w:r w:rsidR="00582838">
              <w:t>stå opp, legge seg)</w:t>
            </w:r>
          </w:p>
          <w:p w14:paraId="6F8BD81B" w14:textId="77777777" w:rsidR="007A42FB" w:rsidRPr="007A42FB" w:rsidRDefault="007A42FB" w:rsidP="007A42FB">
            <w:pPr>
              <w:rPr>
                <w:rFonts w:eastAsia="Times New Roman" w:cs="Times New Roman"/>
                <w:bCs/>
                <w:lang w:eastAsia="nb-NO"/>
              </w:rPr>
            </w:pPr>
          </w:p>
        </w:tc>
        <w:tc>
          <w:tcPr>
            <w:tcW w:w="8236" w:type="dxa"/>
          </w:tcPr>
          <w:p w14:paraId="2613E9C1" w14:textId="77777777" w:rsidR="007A42FB" w:rsidRDefault="007A42FB"/>
        </w:tc>
      </w:tr>
      <w:tr w:rsidR="007A42FB" w14:paraId="5326EC4C" w14:textId="77777777" w:rsidTr="2EE60711">
        <w:tc>
          <w:tcPr>
            <w:tcW w:w="495" w:type="dxa"/>
          </w:tcPr>
          <w:p w14:paraId="25B0E7C1" w14:textId="77777777" w:rsidR="007A42FB" w:rsidRDefault="0010671C">
            <w:r>
              <w:t>4.5</w:t>
            </w:r>
          </w:p>
        </w:tc>
        <w:tc>
          <w:tcPr>
            <w:tcW w:w="5581" w:type="dxa"/>
          </w:tcPr>
          <w:p w14:paraId="19D1924B" w14:textId="2CF263D6" w:rsidR="007A42FB" w:rsidRDefault="00E96009" w:rsidP="007A42FB">
            <w:r>
              <w:t>Finnes t</w:t>
            </w:r>
            <w:r w:rsidR="007A42FB" w:rsidRPr="00D64728">
              <w:t xml:space="preserve">ilbud til beboerne om å komme ut i frisk luft og ut på </w:t>
            </w:r>
            <w:r w:rsidR="00F76A80">
              <w:t>turer</w:t>
            </w:r>
          </w:p>
          <w:p w14:paraId="1037B8A3" w14:textId="77777777" w:rsidR="007A42FB" w:rsidRPr="00D64728" w:rsidRDefault="007A42FB" w:rsidP="007A42FB"/>
        </w:tc>
        <w:tc>
          <w:tcPr>
            <w:tcW w:w="8236" w:type="dxa"/>
          </w:tcPr>
          <w:p w14:paraId="687C6DE0" w14:textId="77777777" w:rsidR="007A42FB" w:rsidRDefault="007A42FB"/>
        </w:tc>
      </w:tr>
      <w:tr w:rsidR="007A42FB" w14:paraId="39652A69" w14:textId="77777777" w:rsidTr="2EE60711">
        <w:tc>
          <w:tcPr>
            <w:tcW w:w="495" w:type="dxa"/>
          </w:tcPr>
          <w:p w14:paraId="2B439FDB" w14:textId="77777777" w:rsidR="007A42FB" w:rsidRDefault="0010671C">
            <w:r>
              <w:t>4.6</w:t>
            </w:r>
          </w:p>
        </w:tc>
        <w:tc>
          <w:tcPr>
            <w:tcW w:w="5581" w:type="dxa"/>
          </w:tcPr>
          <w:p w14:paraId="3481172A" w14:textId="01720BD9" w:rsidR="007A42FB" w:rsidRDefault="00582838" w:rsidP="007A42FB">
            <w:r>
              <w:t>Hvordan sikres beboerne et godt sosialt miljø</w:t>
            </w:r>
          </w:p>
          <w:p w14:paraId="5B2F9378" w14:textId="77777777" w:rsidR="007A42FB" w:rsidRPr="00D64728" w:rsidRDefault="007A42FB" w:rsidP="007A42FB"/>
        </w:tc>
        <w:tc>
          <w:tcPr>
            <w:tcW w:w="8236" w:type="dxa"/>
          </w:tcPr>
          <w:p w14:paraId="58E6DD4E" w14:textId="77777777" w:rsidR="007A42FB" w:rsidRDefault="007A42FB"/>
        </w:tc>
      </w:tr>
      <w:tr w:rsidR="007A42FB" w14:paraId="043010AB" w14:textId="77777777" w:rsidTr="2EE60711">
        <w:tc>
          <w:tcPr>
            <w:tcW w:w="495" w:type="dxa"/>
          </w:tcPr>
          <w:p w14:paraId="19BDB427" w14:textId="77777777" w:rsidR="007A42FB" w:rsidRDefault="0010671C">
            <w:r>
              <w:t>4.7</w:t>
            </w:r>
          </w:p>
        </w:tc>
        <w:tc>
          <w:tcPr>
            <w:tcW w:w="5581" w:type="dxa"/>
          </w:tcPr>
          <w:p w14:paraId="70C670A5" w14:textId="77777777" w:rsidR="007A42FB" w:rsidRDefault="00F76A80" w:rsidP="007A42FB">
            <w:r>
              <w:t>A</w:t>
            </w:r>
            <w:r w:rsidR="007A42FB">
              <w:t>ndre tilbud til beboerne</w:t>
            </w:r>
          </w:p>
          <w:p w14:paraId="3ABE2C19" w14:textId="1FB57EB7" w:rsidR="007A42FB" w:rsidRDefault="2EE60711" w:rsidP="007A42FB">
            <w:r>
              <w:t>(f.eks. frisør, fotpleie, fysioterapi, basseng, tannlege, lege, eget kjøkken)</w:t>
            </w:r>
          </w:p>
          <w:p w14:paraId="7D3BEE8F" w14:textId="77777777" w:rsidR="007A42FB" w:rsidRPr="00D64728" w:rsidRDefault="007A42FB" w:rsidP="007A42FB"/>
        </w:tc>
        <w:tc>
          <w:tcPr>
            <w:tcW w:w="8236" w:type="dxa"/>
          </w:tcPr>
          <w:p w14:paraId="3B88899E" w14:textId="77777777" w:rsidR="007A42FB" w:rsidRDefault="007A42FB"/>
        </w:tc>
      </w:tr>
    </w:tbl>
    <w:p w14:paraId="69E2BB2B" w14:textId="77777777" w:rsidR="00FC70FF" w:rsidRDefault="00FC70FF"/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A42FB" w14:paraId="09488D72" w14:textId="77777777" w:rsidTr="00F76A80">
        <w:tc>
          <w:tcPr>
            <w:tcW w:w="14312" w:type="dxa"/>
          </w:tcPr>
          <w:p w14:paraId="5367A2FC" w14:textId="5725851C" w:rsidR="007A42FB" w:rsidRDefault="007A42FB" w:rsidP="007A42FB">
            <w:r>
              <w:t>Er det andre forhold tilsynsmyndig</w:t>
            </w:r>
            <w:r w:rsidR="00AE3F7C">
              <w:t>heten bør informeres om, jf. § 13</w:t>
            </w:r>
            <w:r>
              <w:t>, opplysningsplikt</w:t>
            </w:r>
            <w:r w:rsidR="00A015A4">
              <w:t>?</w:t>
            </w:r>
          </w:p>
          <w:p w14:paraId="13E4779B" w14:textId="77777777" w:rsidR="00AE3F7C" w:rsidRDefault="00AE3F7C" w:rsidP="007A42FB"/>
          <w:p w14:paraId="40117340" w14:textId="77777777" w:rsidR="00AE3F7C" w:rsidRDefault="00AE3F7C" w:rsidP="007A42FB"/>
          <w:p w14:paraId="0E61C10D" w14:textId="77777777" w:rsidR="00AE3F7C" w:rsidRDefault="00AE3F7C" w:rsidP="007A42FB"/>
          <w:p w14:paraId="05A8AEB6" w14:textId="529A8EB6" w:rsidR="00AE3F7C" w:rsidRDefault="00AE3F7C" w:rsidP="007A42FB"/>
        </w:tc>
      </w:tr>
    </w:tbl>
    <w:p w14:paraId="57C0D796" w14:textId="77777777" w:rsidR="007A42FB" w:rsidRDefault="007A42FB"/>
    <w:p w14:paraId="0D142F6F" w14:textId="77777777" w:rsidR="00BB179B" w:rsidRDefault="00BB179B"/>
    <w:p w14:paraId="4475AD14" w14:textId="28A1D57E" w:rsidR="0099482D" w:rsidRDefault="0099482D"/>
    <w:p w14:paraId="6387FB7E" w14:textId="77777777" w:rsidR="00502AA6" w:rsidRDefault="00502AA6"/>
    <w:p w14:paraId="120C4E94" w14:textId="77777777" w:rsidR="0099482D" w:rsidRDefault="0099482D"/>
    <w:p w14:paraId="42AFC42D" w14:textId="77777777" w:rsidR="0099482D" w:rsidRDefault="0099482D"/>
    <w:p w14:paraId="271CA723" w14:textId="77777777" w:rsidR="0099482D" w:rsidRDefault="0099482D"/>
    <w:tbl>
      <w:tblPr>
        <w:tblStyle w:val="Tabellrutenett1"/>
        <w:tblW w:w="14102" w:type="dxa"/>
        <w:tblLook w:val="04A0" w:firstRow="1" w:lastRow="0" w:firstColumn="1" w:lastColumn="0" w:noHBand="0" w:noVBand="1"/>
      </w:tblPr>
      <w:tblGrid>
        <w:gridCol w:w="495"/>
        <w:gridCol w:w="5425"/>
        <w:gridCol w:w="8182"/>
      </w:tblGrid>
      <w:tr w:rsidR="00BB179B" w:rsidRPr="00BB179B" w14:paraId="5B7FA879" w14:textId="77777777" w:rsidTr="2EE60711">
        <w:tc>
          <w:tcPr>
            <w:tcW w:w="495" w:type="dxa"/>
            <w:shd w:val="clear" w:color="auto" w:fill="D0CECE"/>
          </w:tcPr>
          <w:p w14:paraId="78941E47" w14:textId="77777777" w:rsidR="00BB179B" w:rsidRPr="00BB179B" w:rsidRDefault="00BB179B" w:rsidP="00BB179B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425" w:type="dxa"/>
            <w:tcBorders>
              <w:right w:val="nil"/>
            </w:tcBorders>
            <w:shd w:val="clear" w:color="auto" w:fill="D0CECE"/>
          </w:tcPr>
          <w:p w14:paraId="1522B27A" w14:textId="77777777" w:rsidR="00BB179B" w:rsidRPr="00BB179B" w:rsidRDefault="00BB179B" w:rsidP="00BB179B">
            <w:pPr>
              <w:rPr>
                <w:b/>
              </w:rPr>
            </w:pPr>
            <w:r>
              <w:rPr>
                <w:b/>
              </w:rPr>
              <w:t>Sjekkliste – befaringsrunde</w:t>
            </w:r>
          </w:p>
        </w:tc>
        <w:tc>
          <w:tcPr>
            <w:tcW w:w="8182" w:type="dxa"/>
            <w:tcBorders>
              <w:left w:val="nil"/>
            </w:tcBorders>
            <w:shd w:val="clear" w:color="auto" w:fill="D0CECE"/>
          </w:tcPr>
          <w:p w14:paraId="75FBE423" w14:textId="77777777" w:rsidR="00BB179B" w:rsidRPr="00BB179B" w:rsidRDefault="00BB179B" w:rsidP="00BB179B">
            <w:pPr>
              <w:rPr>
                <w:b/>
              </w:rPr>
            </w:pPr>
          </w:p>
        </w:tc>
      </w:tr>
      <w:tr w:rsidR="00BB179B" w:rsidRPr="00BB179B" w14:paraId="7ACFEBFC" w14:textId="77777777" w:rsidTr="2EE60711">
        <w:tc>
          <w:tcPr>
            <w:tcW w:w="495" w:type="dxa"/>
          </w:tcPr>
          <w:p w14:paraId="3A6AA1BC" w14:textId="77777777" w:rsidR="00BB179B" w:rsidRPr="00BB179B" w:rsidRDefault="00BB179B" w:rsidP="00BB179B">
            <w:r>
              <w:t>5.1</w:t>
            </w:r>
          </w:p>
        </w:tc>
        <w:tc>
          <w:tcPr>
            <w:tcW w:w="5425" w:type="dxa"/>
          </w:tcPr>
          <w:p w14:paraId="3910C0E2" w14:textId="77777777" w:rsidR="00BB179B" w:rsidRPr="00006D81" w:rsidRDefault="00BB179B" w:rsidP="00BB179B">
            <w:pPr>
              <w:rPr>
                <w:u w:val="single"/>
              </w:rPr>
            </w:pPr>
            <w:r w:rsidRPr="00006D81">
              <w:rPr>
                <w:u w:val="single"/>
              </w:rPr>
              <w:t xml:space="preserve">Inngangsparti </w:t>
            </w:r>
          </w:p>
          <w:p w14:paraId="0E408328" w14:textId="77777777" w:rsidR="00CA4529" w:rsidRDefault="1C220925" w:rsidP="00D67543">
            <w:r>
              <w:t>Inngang logisk plassert i forhold til parkering, lett tilgjengelig</w:t>
            </w:r>
          </w:p>
          <w:p w14:paraId="274D915B" w14:textId="2EE1939B" w:rsidR="1C220925" w:rsidRDefault="1C220925" w:rsidP="1C220925"/>
          <w:p w14:paraId="3EA4D171" w14:textId="77777777" w:rsidR="00CA4529" w:rsidRDefault="1C220925" w:rsidP="00D67543">
            <w:r>
              <w:t xml:space="preserve">Evt. </w:t>
            </w:r>
            <w:proofErr w:type="spellStart"/>
            <w:r>
              <w:t>callinganlegg</w:t>
            </w:r>
            <w:proofErr w:type="spellEnd"/>
            <w:r>
              <w:t xml:space="preserve"> godt synlig og med lys?</w:t>
            </w:r>
          </w:p>
          <w:p w14:paraId="2F398481" w14:textId="47ADD0EA" w:rsidR="1C220925" w:rsidRDefault="1C220925" w:rsidP="1C220925"/>
          <w:p w14:paraId="3DF8D5DE" w14:textId="035C4448" w:rsidR="00CA4529" w:rsidRDefault="1C220925" w:rsidP="00D67543">
            <w:proofErr w:type="spellStart"/>
            <w:r>
              <w:t>Avskrapingsrist</w:t>
            </w:r>
            <w:proofErr w:type="spellEnd"/>
            <w:r>
              <w:t>?</w:t>
            </w:r>
          </w:p>
          <w:p w14:paraId="016200B5" w14:textId="025645BD" w:rsidR="1C220925" w:rsidRDefault="1C220925" w:rsidP="1C220925"/>
          <w:p w14:paraId="77F264CA" w14:textId="4213F221" w:rsidR="00CA4529" w:rsidRDefault="2EE60711" w:rsidP="00D67543">
            <w:r>
              <w:t xml:space="preserve">Røking forbudt foran inngang? </w:t>
            </w:r>
            <w:r w:rsidRPr="2EE60711">
              <w:rPr>
                <w:i/>
                <w:iCs/>
                <w:highlight w:val="lightGray"/>
              </w:rPr>
              <w:t>Også jf. tobakkskadeloven § 25</w:t>
            </w:r>
          </w:p>
          <w:p w14:paraId="1A87BA17" w14:textId="7E45B790" w:rsidR="1C220925" w:rsidRDefault="1C220925" w:rsidP="1C220925"/>
          <w:p w14:paraId="569DD966" w14:textId="4F109E3B" w:rsidR="00CA4529" w:rsidRDefault="1C220925" w:rsidP="00D67543">
            <w:r>
              <w:t>Universell adkomst</w:t>
            </w:r>
            <w:proofErr w:type="gramStart"/>
            <w:r w:rsidRPr="1C220925">
              <w:rPr>
                <w:vertAlign w:val="superscript"/>
              </w:rPr>
              <w:t xml:space="preserve">1  </w:t>
            </w:r>
            <w:r>
              <w:t>(</w:t>
            </w:r>
            <w:proofErr w:type="gramEnd"/>
            <w:r>
              <w:t>rampe, døråpner ,ikke nivåforskjell gulv inne-ute, sklisikkert)?</w:t>
            </w:r>
          </w:p>
          <w:p w14:paraId="2D3F0BEC" w14:textId="77777777" w:rsidR="00D67543" w:rsidRDefault="00D67543" w:rsidP="00D67543"/>
          <w:p w14:paraId="75CF4315" w14:textId="77777777" w:rsidR="00CA4529" w:rsidRPr="00BB179B" w:rsidRDefault="00CA4529" w:rsidP="1C220925"/>
        </w:tc>
        <w:tc>
          <w:tcPr>
            <w:tcW w:w="8182" w:type="dxa"/>
          </w:tcPr>
          <w:p w14:paraId="3CB648E9" w14:textId="2B3C4A79" w:rsidR="00BB179B" w:rsidRPr="00BB179B" w:rsidRDefault="00BB179B" w:rsidP="1C220925"/>
        </w:tc>
      </w:tr>
      <w:tr w:rsidR="00BB179B" w:rsidRPr="00BB179B" w14:paraId="56277E53" w14:textId="77777777" w:rsidTr="2EE60711">
        <w:tc>
          <w:tcPr>
            <w:tcW w:w="495" w:type="dxa"/>
          </w:tcPr>
          <w:p w14:paraId="48DA2E20" w14:textId="77777777" w:rsidR="00BB179B" w:rsidRPr="00BB179B" w:rsidRDefault="00BB179B" w:rsidP="00BB179B">
            <w:r>
              <w:t>5.2</w:t>
            </w:r>
          </w:p>
        </w:tc>
        <w:tc>
          <w:tcPr>
            <w:tcW w:w="5425" w:type="dxa"/>
          </w:tcPr>
          <w:p w14:paraId="04A5DB4F" w14:textId="06283607" w:rsidR="00BB179B" w:rsidRPr="00006D81" w:rsidRDefault="2EE60711" w:rsidP="2EE60711">
            <w:pPr>
              <w:rPr>
                <w:u w:val="single"/>
              </w:rPr>
            </w:pPr>
            <w:r w:rsidRPr="2EE60711">
              <w:rPr>
                <w:u w:val="single"/>
              </w:rPr>
              <w:t>Fellesareal inne og ute</w:t>
            </w:r>
          </w:p>
          <w:p w14:paraId="64F7BC7B" w14:textId="0F29BCF5" w:rsidR="00CA4529" w:rsidRDefault="00A015A4" w:rsidP="00D67543">
            <w:r>
              <w:t>Universelt utformet (</w:t>
            </w:r>
            <w:r w:rsidR="1C220925">
              <w:t>trinnfri, god merking og belysning)?</w:t>
            </w:r>
          </w:p>
          <w:p w14:paraId="4BEAB770" w14:textId="3BF26665" w:rsidR="1C220925" w:rsidRDefault="1C220925" w:rsidP="1C220925"/>
          <w:p w14:paraId="50F3DF11" w14:textId="77777777" w:rsidR="00D67543" w:rsidRDefault="1C220925" w:rsidP="00D67543">
            <w:r>
              <w:t>Overflater godt vedlikeholdt (gulv, vegger, tak)?</w:t>
            </w:r>
          </w:p>
          <w:p w14:paraId="6B892C6E" w14:textId="34796576" w:rsidR="1C220925" w:rsidRDefault="1C220925" w:rsidP="1C220925"/>
          <w:p w14:paraId="387870CE" w14:textId="77777777" w:rsidR="00D67543" w:rsidRDefault="1C220925" w:rsidP="00D67543">
            <w:r>
              <w:t xml:space="preserve">Godt renhold? </w:t>
            </w:r>
          </w:p>
          <w:p w14:paraId="24864086" w14:textId="6FF43515" w:rsidR="1C220925" w:rsidRDefault="1C220925" w:rsidP="1C220925"/>
          <w:p w14:paraId="1201DFBC" w14:textId="174D2197" w:rsidR="004F440B" w:rsidRDefault="00A015A4" w:rsidP="00D67543">
            <w:r>
              <w:t>Godt inneklima (</w:t>
            </w:r>
            <w:r w:rsidR="004F440B">
              <w:t>temperatur, frisk luft, ren</w:t>
            </w:r>
            <w:r w:rsidR="00E96009">
              <w:t xml:space="preserve">e </w:t>
            </w:r>
            <w:proofErr w:type="spellStart"/>
            <w:r w:rsidR="00E96009">
              <w:t>tilluft</w:t>
            </w:r>
            <w:proofErr w:type="spellEnd"/>
            <w:r w:rsidR="00E96009">
              <w:t>- og avtrekksventiler)</w:t>
            </w:r>
            <w:r w:rsidR="004F440B">
              <w:t>?</w:t>
            </w:r>
          </w:p>
          <w:p w14:paraId="0C178E9E" w14:textId="77777777" w:rsidR="00CA4529" w:rsidRPr="00BB179B" w:rsidRDefault="00CA4529" w:rsidP="00D67543"/>
        </w:tc>
        <w:tc>
          <w:tcPr>
            <w:tcW w:w="8182" w:type="dxa"/>
          </w:tcPr>
          <w:p w14:paraId="3C0395D3" w14:textId="77777777" w:rsidR="00BB179B" w:rsidRPr="00BB179B" w:rsidRDefault="00BB179B" w:rsidP="00BB179B"/>
        </w:tc>
      </w:tr>
      <w:tr w:rsidR="00BB179B" w:rsidRPr="00BB179B" w14:paraId="7E7844A5" w14:textId="77777777" w:rsidTr="2EE60711">
        <w:tc>
          <w:tcPr>
            <w:tcW w:w="495" w:type="dxa"/>
          </w:tcPr>
          <w:p w14:paraId="0B0AC77C" w14:textId="77777777" w:rsidR="00BB179B" w:rsidRPr="00BB179B" w:rsidRDefault="00BB179B" w:rsidP="00BB179B">
            <w:r>
              <w:t>5.3</w:t>
            </w:r>
          </w:p>
        </w:tc>
        <w:tc>
          <w:tcPr>
            <w:tcW w:w="5425" w:type="dxa"/>
          </w:tcPr>
          <w:p w14:paraId="11FFF1A2" w14:textId="77777777" w:rsidR="0098594E" w:rsidRPr="00006D81" w:rsidRDefault="0098594E" w:rsidP="00BB179B">
            <w:pPr>
              <w:rPr>
                <w:u w:val="single"/>
              </w:rPr>
            </w:pPr>
            <w:r w:rsidRPr="00006D81">
              <w:rPr>
                <w:u w:val="single"/>
              </w:rPr>
              <w:t>Felles sanitæranlegg</w:t>
            </w:r>
          </w:p>
          <w:p w14:paraId="0E139469" w14:textId="77777777" w:rsidR="0098594E" w:rsidRDefault="1C220925" w:rsidP="00BB179B">
            <w:r>
              <w:t>Godt renhold av rom og installasjoner?</w:t>
            </w:r>
          </w:p>
          <w:p w14:paraId="00DB392D" w14:textId="046AC629" w:rsidR="1C220925" w:rsidRDefault="1C220925" w:rsidP="1C220925"/>
          <w:p w14:paraId="38E176FB" w14:textId="77777777" w:rsidR="0098594E" w:rsidRDefault="1C220925" w:rsidP="00BB179B">
            <w:r>
              <w:t>Ventilasjon tilfredsstillende og rene ventiler?</w:t>
            </w:r>
          </w:p>
          <w:p w14:paraId="623969BC" w14:textId="58F60CEE" w:rsidR="1C220925" w:rsidRDefault="1C220925" w:rsidP="1C220925"/>
          <w:p w14:paraId="40251925" w14:textId="77777777" w:rsidR="0098594E" w:rsidRDefault="1C220925" w:rsidP="00BB179B">
            <w:r>
              <w:t xml:space="preserve">Godt vedlikehold av overflater? </w:t>
            </w:r>
          </w:p>
          <w:p w14:paraId="7401B574" w14:textId="20B30BD5" w:rsidR="1C220925" w:rsidRDefault="1C220925" w:rsidP="1C220925"/>
          <w:p w14:paraId="0F2DA731" w14:textId="194D92A9" w:rsidR="0053575E" w:rsidRDefault="1C220925" w:rsidP="0053575E">
            <w:r>
              <w:lastRenderedPageBreak/>
              <w:t>Universelt utformet bad/toalett</w:t>
            </w:r>
            <w:r w:rsidRPr="1C220925">
              <w:rPr>
                <w:vertAlign w:val="superscript"/>
              </w:rPr>
              <w:t>1?</w:t>
            </w:r>
          </w:p>
          <w:p w14:paraId="4A7C8094" w14:textId="7B6F802C" w:rsidR="0053575E" w:rsidRDefault="00A015A4" w:rsidP="0053575E">
            <w:r>
              <w:t>(</w:t>
            </w:r>
            <w:r w:rsidR="1C220925">
              <w:t xml:space="preserve">dør, </w:t>
            </w:r>
            <w:proofErr w:type="spellStart"/>
            <w:r w:rsidR="1C220925">
              <w:t>hinderfri</w:t>
            </w:r>
            <w:proofErr w:type="spellEnd"/>
            <w:r w:rsidR="1C220925">
              <w:t xml:space="preserve"> snusirkel, nedfellbare armstøtter ved WC, ettgreps </w:t>
            </w:r>
            <w:proofErr w:type="spellStart"/>
            <w:proofErr w:type="gramStart"/>
            <w:r w:rsidR="1C220925">
              <w:t>bl.batterier</w:t>
            </w:r>
            <w:proofErr w:type="spellEnd"/>
            <w:proofErr w:type="gramEnd"/>
            <w:r w:rsidR="1C220925">
              <w:t xml:space="preserve"> vask og dusj, støttehåndtak ved dusj) </w:t>
            </w:r>
          </w:p>
          <w:p w14:paraId="3254BC2F" w14:textId="77777777" w:rsidR="0098594E" w:rsidRPr="00BB179B" w:rsidRDefault="0098594E" w:rsidP="00BB179B"/>
        </w:tc>
        <w:tc>
          <w:tcPr>
            <w:tcW w:w="8182" w:type="dxa"/>
          </w:tcPr>
          <w:p w14:paraId="651E9592" w14:textId="77777777" w:rsidR="00BB179B" w:rsidRPr="00BB179B" w:rsidRDefault="00BB179B" w:rsidP="00BB179B"/>
        </w:tc>
      </w:tr>
      <w:tr w:rsidR="00BB179B" w:rsidRPr="00BB179B" w14:paraId="796277E8" w14:textId="77777777" w:rsidTr="2EE60711">
        <w:tc>
          <w:tcPr>
            <w:tcW w:w="495" w:type="dxa"/>
          </w:tcPr>
          <w:p w14:paraId="6CC37817" w14:textId="77777777" w:rsidR="00BB179B" w:rsidRPr="00BB179B" w:rsidRDefault="00BB179B" w:rsidP="00BB179B">
            <w:r>
              <w:lastRenderedPageBreak/>
              <w:t>5.4</w:t>
            </w:r>
          </w:p>
        </w:tc>
        <w:tc>
          <w:tcPr>
            <w:tcW w:w="5425" w:type="dxa"/>
          </w:tcPr>
          <w:p w14:paraId="47C1FA40" w14:textId="77777777" w:rsidR="00BB179B" w:rsidRPr="00006D81" w:rsidRDefault="0098594E" w:rsidP="00BB179B">
            <w:pPr>
              <w:rPr>
                <w:u w:val="single"/>
              </w:rPr>
            </w:pPr>
            <w:r w:rsidRPr="00006D81">
              <w:rPr>
                <w:u w:val="single"/>
              </w:rPr>
              <w:t>Beboerrom</w:t>
            </w:r>
          </w:p>
          <w:p w14:paraId="43FCD618" w14:textId="77777777" w:rsidR="0098594E" w:rsidRDefault="1C220925" w:rsidP="00BB179B">
            <w:r>
              <w:t>Godt renhold i leilighet/rommet og på badet?</w:t>
            </w:r>
          </w:p>
          <w:p w14:paraId="3ED284F0" w14:textId="32DB266B" w:rsidR="1C220925" w:rsidRDefault="1C220925" w:rsidP="1C220925"/>
          <w:p w14:paraId="5A4B1AA8" w14:textId="405A5220" w:rsidR="0098594E" w:rsidRDefault="00A015A4" w:rsidP="00BB179B">
            <w:r>
              <w:t>Godt inneklima (</w:t>
            </w:r>
            <w:r w:rsidR="1C220925">
              <w:t>frisk luft, tilpasset temperatur)?</w:t>
            </w:r>
          </w:p>
          <w:p w14:paraId="5D6473F2" w14:textId="6F2C3AEE" w:rsidR="1C220925" w:rsidRDefault="1C220925" w:rsidP="1C220925"/>
          <w:p w14:paraId="23D8D425" w14:textId="77777777" w:rsidR="0053575E" w:rsidRDefault="1C220925" w:rsidP="0053575E">
            <w:r>
              <w:t>Ventilasjon tilfredsstillende og rene ventiler?</w:t>
            </w:r>
          </w:p>
          <w:p w14:paraId="44E0E904" w14:textId="7F279801" w:rsidR="1C220925" w:rsidRDefault="1C220925" w:rsidP="1C220925"/>
          <w:p w14:paraId="3CEDA639" w14:textId="4480F978" w:rsidR="0053575E" w:rsidRDefault="2EE60711" w:rsidP="0053575E">
            <w:r>
              <w:t>Vinduer godt varmeisolert (lav u-verdi, ikke dugg i kalde dager) og tette?</w:t>
            </w:r>
          </w:p>
          <w:p w14:paraId="72394216" w14:textId="07B66CF8" w:rsidR="1C220925" w:rsidRDefault="1C220925" w:rsidP="1C220925"/>
          <w:p w14:paraId="18AD4F1A" w14:textId="664CE04C" w:rsidR="0098594E" w:rsidRDefault="1C220925" w:rsidP="00BB179B">
            <w:r>
              <w:t>Universelt utformet bad/toalett</w:t>
            </w:r>
            <w:r w:rsidRPr="1C220925">
              <w:rPr>
                <w:vertAlign w:val="superscript"/>
              </w:rPr>
              <w:t>1</w:t>
            </w:r>
            <w:r>
              <w:t>?</w:t>
            </w:r>
          </w:p>
          <w:p w14:paraId="693B4DAD" w14:textId="33EBE8C4" w:rsidR="0053575E" w:rsidRPr="00BB179B" w:rsidRDefault="2EE60711" w:rsidP="00BB179B">
            <w:r>
              <w:t xml:space="preserve">(dør, </w:t>
            </w:r>
            <w:proofErr w:type="spellStart"/>
            <w:r>
              <w:t>hinderfri</w:t>
            </w:r>
            <w:proofErr w:type="spellEnd"/>
            <w:r>
              <w:t xml:space="preserve"> snusirkel, nedfellbare armstøtter WC, ettgreps blandebatterier vask og dusj, støttehåndtak ved dusj)</w:t>
            </w:r>
          </w:p>
          <w:p w14:paraId="269E314A" w14:textId="648FFCF5" w:rsidR="0053575E" w:rsidRPr="00BB179B" w:rsidRDefault="0053575E" w:rsidP="1C220925"/>
        </w:tc>
        <w:tc>
          <w:tcPr>
            <w:tcW w:w="8182" w:type="dxa"/>
          </w:tcPr>
          <w:p w14:paraId="47341341" w14:textId="77777777" w:rsidR="00BB179B" w:rsidRPr="00BB179B" w:rsidRDefault="00BB179B" w:rsidP="00BB179B"/>
        </w:tc>
      </w:tr>
    </w:tbl>
    <w:p w14:paraId="0EC9C303" w14:textId="5F895F60" w:rsidR="1C220925" w:rsidRDefault="1C220925" w:rsidP="1C220925">
      <w:r>
        <w:t xml:space="preserve">1: Universell utforming av byggverk NS 11001-1:2009 </w:t>
      </w:r>
    </w:p>
    <w:sectPr w:rsidR="1C220925" w:rsidSect="00DA496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006C" w14:textId="77777777" w:rsidR="00E547A2" w:rsidRDefault="00E547A2" w:rsidP="00BE6FE7">
      <w:pPr>
        <w:spacing w:after="0" w:line="240" w:lineRule="auto"/>
      </w:pPr>
      <w:r>
        <w:separator/>
      </w:r>
    </w:p>
  </w:endnote>
  <w:endnote w:type="continuationSeparator" w:id="0">
    <w:p w14:paraId="1BBE4EFD" w14:textId="77777777" w:rsidR="00E547A2" w:rsidRDefault="00E547A2" w:rsidP="00BE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893501"/>
      <w:docPartObj>
        <w:docPartGallery w:val="Page Numbers (Bottom of Page)"/>
        <w:docPartUnique/>
      </w:docPartObj>
    </w:sdtPr>
    <w:sdtEndPr/>
    <w:sdtContent>
      <w:p w14:paraId="70930BDA" w14:textId="3F79C38D" w:rsidR="00BE6FE7" w:rsidRDefault="00BE6FE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E7">
          <w:rPr>
            <w:noProof/>
          </w:rPr>
          <w:t>9</w:t>
        </w:r>
        <w:r>
          <w:fldChar w:fldCharType="end"/>
        </w:r>
      </w:p>
    </w:sdtContent>
  </w:sdt>
  <w:p w14:paraId="17B246DD" w14:textId="77777777" w:rsidR="00BE6FE7" w:rsidRDefault="00BE6F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E235" w14:textId="77777777" w:rsidR="00E547A2" w:rsidRDefault="00E547A2" w:rsidP="00BE6FE7">
      <w:pPr>
        <w:spacing w:after="0" w:line="240" w:lineRule="auto"/>
      </w:pPr>
      <w:r>
        <w:separator/>
      </w:r>
    </w:p>
  </w:footnote>
  <w:footnote w:type="continuationSeparator" w:id="0">
    <w:p w14:paraId="0F049427" w14:textId="77777777" w:rsidR="00E547A2" w:rsidRDefault="00E547A2" w:rsidP="00BE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982"/>
    <w:multiLevelType w:val="hybridMultilevel"/>
    <w:tmpl w:val="3D86C47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52DFA"/>
    <w:multiLevelType w:val="hybridMultilevel"/>
    <w:tmpl w:val="0E82106E"/>
    <w:lvl w:ilvl="0" w:tplc="CFA6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E8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60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E9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62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4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AE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E1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A7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C7E"/>
    <w:multiLevelType w:val="hybridMultilevel"/>
    <w:tmpl w:val="F6F24BB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72BA3"/>
    <w:multiLevelType w:val="hybridMultilevel"/>
    <w:tmpl w:val="A652106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E7BE8"/>
    <w:multiLevelType w:val="hybridMultilevel"/>
    <w:tmpl w:val="EDAEE55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904539"/>
    <w:multiLevelType w:val="hybridMultilevel"/>
    <w:tmpl w:val="F508D18C"/>
    <w:lvl w:ilvl="0" w:tplc="F0E060D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4451C"/>
    <w:multiLevelType w:val="hybridMultilevel"/>
    <w:tmpl w:val="7D34D18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5687"/>
    <w:multiLevelType w:val="hybridMultilevel"/>
    <w:tmpl w:val="9D7E849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A7F56"/>
    <w:multiLevelType w:val="hybridMultilevel"/>
    <w:tmpl w:val="608661F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51D5"/>
    <w:multiLevelType w:val="hybridMultilevel"/>
    <w:tmpl w:val="215ADFA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676B"/>
    <w:multiLevelType w:val="hybridMultilevel"/>
    <w:tmpl w:val="AB4854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910275"/>
    <w:multiLevelType w:val="hybridMultilevel"/>
    <w:tmpl w:val="C2D29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9087E"/>
    <w:multiLevelType w:val="hybridMultilevel"/>
    <w:tmpl w:val="05EA34BA"/>
    <w:lvl w:ilvl="0" w:tplc="34748D18">
      <w:start w:val="1"/>
      <w:numFmt w:val="decimal"/>
      <w:lvlText w:val="%1."/>
      <w:lvlJc w:val="left"/>
      <w:pPr>
        <w:ind w:left="720" w:hanging="360"/>
      </w:pPr>
    </w:lvl>
    <w:lvl w:ilvl="1" w:tplc="45F2CDA0">
      <w:start w:val="1"/>
      <w:numFmt w:val="lowerLetter"/>
      <w:lvlText w:val="%2."/>
      <w:lvlJc w:val="left"/>
      <w:pPr>
        <w:ind w:left="1440" w:hanging="360"/>
      </w:pPr>
    </w:lvl>
    <w:lvl w:ilvl="2" w:tplc="2F72B562">
      <w:start w:val="1"/>
      <w:numFmt w:val="lowerRoman"/>
      <w:lvlText w:val="%3."/>
      <w:lvlJc w:val="right"/>
      <w:pPr>
        <w:ind w:left="2160" w:hanging="180"/>
      </w:pPr>
    </w:lvl>
    <w:lvl w:ilvl="3" w:tplc="1E504F44">
      <w:start w:val="1"/>
      <w:numFmt w:val="decimal"/>
      <w:lvlText w:val="%4."/>
      <w:lvlJc w:val="left"/>
      <w:pPr>
        <w:ind w:left="2880" w:hanging="360"/>
      </w:pPr>
    </w:lvl>
    <w:lvl w:ilvl="4" w:tplc="4C3E5CBA">
      <w:start w:val="1"/>
      <w:numFmt w:val="lowerLetter"/>
      <w:lvlText w:val="%5."/>
      <w:lvlJc w:val="left"/>
      <w:pPr>
        <w:ind w:left="3600" w:hanging="360"/>
      </w:pPr>
    </w:lvl>
    <w:lvl w:ilvl="5" w:tplc="D982F71E">
      <w:start w:val="1"/>
      <w:numFmt w:val="lowerRoman"/>
      <w:lvlText w:val="%6."/>
      <w:lvlJc w:val="right"/>
      <w:pPr>
        <w:ind w:left="4320" w:hanging="180"/>
      </w:pPr>
    </w:lvl>
    <w:lvl w:ilvl="6" w:tplc="E0049142">
      <w:start w:val="1"/>
      <w:numFmt w:val="decimal"/>
      <w:lvlText w:val="%7."/>
      <w:lvlJc w:val="left"/>
      <w:pPr>
        <w:ind w:left="5040" w:hanging="360"/>
      </w:pPr>
    </w:lvl>
    <w:lvl w:ilvl="7" w:tplc="F4AC038C">
      <w:start w:val="1"/>
      <w:numFmt w:val="lowerLetter"/>
      <w:lvlText w:val="%8."/>
      <w:lvlJc w:val="left"/>
      <w:pPr>
        <w:ind w:left="5760" w:hanging="360"/>
      </w:pPr>
    </w:lvl>
    <w:lvl w:ilvl="8" w:tplc="92FC46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A079B"/>
    <w:multiLevelType w:val="hybridMultilevel"/>
    <w:tmpl w:val="B284E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003D0"/>
    <w:multiLevelType w:val="hybridMultilevel"/>
    <w:tmpl w:val="E8CA0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52E4C"/>
    <w:multiLevelType w:val="hybridMultilevel"/>
    <w:tmpl w:val="2EF610E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82EAB"/>
    <w:multiLevelType w:val="multilevel"/>
    <w:tmpl w:val="273227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807728"/>
    <w:multiLevelType w:val="hybridMultilevel"/>
    <w:tmpl w:val="C62C22E4"/>
    <w:lvl w:ilvl="0" w:tplc="A40E41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F7E41"/>
    <w:multiLevelType w:val="hybridMultilevel"/>
    <w:tmpl w:val="C69261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203F8"/>
    <w:multiLevelType w:val="hybridMultilevel"/>
    <w:tmpl w:val="F10AA60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7632B"/>
    <w:multiLevelType w:val="hybridMultilevel"/>
    <w:tmpl w:val="7C5C7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C6FF7"/>
    <w:multiLevelType w:val="hybridMultilevel"/>
    <w:tmpl w:val="A652106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F1E0B"/>
    <w:multiLevelType w:val="hybridMultilevel"/>
    <w:tmpl w:val="AA8096F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19"/>
  </w:num>
  <w:num w:numId="13">
    <w:abstractNumId w:val="21"/>
  </w:num>
  <w:num w:numId="14">
    <w:abstractNumId w:val="17"/>
  </w:num>
  <w:num w:numId="15">
    <w:abstractNumId w:val="22"/>
  </w:num>
  <w:num w:numId="16">
    <w:abstractNumId w:val="16"/>
  </w:num>
  <w:num w:numId="17">
    <w:abstractNumId w:val="13"/>
  </w:num>
  <w:num w:numId="18">
    <w:abstractNumId w:val="20"/>
  </w:num>
  <w:num w:numId="19">
    <w:abstractNumId w:val="18"/>
  </w:num>
  <w:num w:numId="20">
    <w:abstractNumId w:val="11"/>
  </w:num>
  <w:num w:numId="21">
    <w:abstractNumId w:val="10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90"/>
    <w:rsid w:val="00006D81"/>
    <w:rsid w:val="000171B0"/>
    <w:rsid w:val="00027CD1"/>
    <w:rsid w:val="000508EB"/>
    <w:rsid w:val="000608DB"/>
    <w:rsid w:val="000726EA"/>
    <w:rsid w:val="00097D90"/>
    <w:rsid w:val="000A4190"/>
    <w:rsid w:val="000B2A8A"/>
    <w:rsid w:val="000B7C98"/>
    <w:rsid w:val="000C0C47"/>
    <w:rsid w:val="000C16E7"/>
    <w:rsid w:val="001059E0"/>
    <w:rsid w:val="0010671C"/>
    <w:rsid w:val="001376C5"/>
    <w:rsid w:val="001C13B3"/>
    <w:rsid w:val="002128E2"/>
    <w:rsid w:val="002271AB"/>
    <w:rsid w:val="00227B90"/>
    <w:rsid w:val="00234C6D"/>
    <w:rsid w:val="00283DA5"/>
    <w:rsid w:val="00286741"/>
    <w:rsid w:val="002C724E"/>
    <w:rsid w:val="002D2656"/>
    <w:rsid w:val="002D686C"/>
    <w:rsid w:val="003061E3"/>
    <w:rsid w:val="0041149D"/>
    <w:rsid w:val="00413693"/>
    <w:rsid w:val="00442C9B"/>
    <w:rsid w:val="00485C70"/>
    <w:rsid w:val="00495B35"/>
    <w:rsid w:val="004A5925"/>
    <w:rsid w:val="004C4849"/>
    <w:rsid w:val="004F440B"/>
    <w:rsid w:val="00502AA6"/>
    <w:rsid w:val="00505BD4"/>
    <w:rsid w:val="0053575E"/>
    <w:rsid w:val="00560A19"/>
    <w:rsid w:val="00570247"/>
    <w:rsid w:val="00582838"/>
    <w:rsid w:val="005A22C8"/>
    <w:rsid w:val="006711CC"/>
    <w:rsid w:val="00673AEA"/>
    <w:rsid w:val="0069556E"/>
    <w:rsid w:val="006C26B3"/>
    <w:rsid w:val="006F28D6"/>
    <w:rsid w:val="007210F5"/>
    <w:rsid w:val="007747E9"/>
    <w:rsid w:val="0078122B"/>
    <w:rsid w:val="007A42FB"/>
    <w:rsid w:val="00813E2D"/>
    <w:rsid w:val="008759B3"/>
    <w:rsid w:val="00901175"/>
    <w:rsid w:val="009318D1"/>
    <w:rsid w:val="009442F1"/>
    <w:rsid w:val="009648E2"/>
    <w:rsid w:val="00967378"/>
    <w:rsid w:val="0097441F"/>
    <w:rsid w:val="0098594E"/>
    <w:rsid w:val="0099482D"/>
    <w:rsid w:val="00A015A4"/>
    <w:rsid w:val="00A05E71"/>
    <w:rsid w:val="00A063DB"/>
    <w:rsid w:val="00A23F80"/>
    <w:rsid w:val="00A553F6"/>
    <w:rsid w:val="00A87CC5"/>
    <w:rsid w:val="00A96004"/>
    <w:rsid w:val="00AB47CD"/>
    <w:rsid w:val="00AE3F7C"/>
    <w:rsid w:val="00AE48D9"/>
    <w:rsid w:val="00B1399C"/>
    <w:rsid w:val="00B56AFB"/>
    <w:rsid w:val="00BB179B"/>
    <w:rsid w:val="00BE6FE7"/>
    <w:rsid w:val="00CA4529"/>
    <w:rsid w:val="00CD50D4"/>
    <w:rsid w:val="00D072C1"/>
    <w:rsid w:val="00D3626A"/>
    <w:rsid w:val="00D47776"/>
    <w:rsid w:val="00D67543"/>
    <w:rsid w:val="00DA4968"/>
    <w:rsid w:val="00DC655F"/>
    <w:rsid w:val="00E547A2"/>
    <w:rsid w:val="00E9597D"/>
    <w:rsid w:val="00E96009"/>
    <w:rsid w:val="00F0502C"/>
    <w:rsid w:val="00F70F5C"/>
    <w:rsid w:val="00F76A80"/>
    <w:rsid w:val="00FA65C7"/>
    <w:rsid w:val="00FB5883"/>
    <w:rsid w:val="00FC70FF"/>
    <w:rsid w:val="02C3B8DE"/>
    <w:rsid w:val="1C220925"/>
    <w:rsid w:val="2754ECC5"/>
    <w:rsid w:val="2EE6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2349"/>
  <w15:docId w15:val="{C754B7C8-3ADE-4111-9860-1EF07260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9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97D9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0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671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BB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E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6FE7"/>
  </w:style>
  <w:style w:type="paragraph" w:styleId="Bunntekst">
    <w:name w:val="footer"/>
    <w:basedOn w:val="Normal"/>
    <w:link w:val="BunntekstTegn"/>
    <w:uiPriority w:val="99"/>
    <w:unhideWhenUsed/>
    <w:rsid w:val="00BE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5D52-1F20-48E6-ABFD-0ED4737F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4</Words>
  <Characters>6757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brann og redning IKS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rgitte Klausen</dc:creator>
  <cp:keywords/>
  <dc:description/>
  <cp:lastModifiedBy>Hilde Rones Jensen</cp:lastModifiedBy>
  <cp:revision>3</cp:revision>
  <cp:lastPrinted>2019-12-09T14:23:00Z</cp:lastPrinted>
  <dcterms:created xsi:type="dcterms:W3CDTF">2019-12-11T09:07:00Z</dcterms:created>
  <dcterms:modified xsi:type="dcterms:W3CDTF">2019-12-12T10:24:00Z</dcterms:modified>
</cp:coreProperties>
</file>